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03E" w:rsidRPr="00395467" w:rsidRDefault="00067DAC" w:rsidP="00D169ED">
      <w:pPr>
        <w:spacing w:after="0" w:line="240" w:lineRule="auto"/>
        <w:rPr>
          <w:rFonts w:ascii="Corbel" w:hAnsi="Corbel"/>
          <w:b/>
          <w:sz w:val="24"/>
          <w:szCs w:val="24"/>
        </w:rPr>
      </w:pPr>
      <w:r w:rsidRPr="00395467">
        <w:rPr>
          <w:rFonts w:ascii="Corbel" w:hAnsi="Corbe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-695325</wp:posOffset>
                </wp:positionV>
                <wp:extent cx="5419725" cy="1524000"/>
                <wp:effectExtent l="0" t="0" r="2857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2C1" w:rsidRPr="00395467" w:rsidRDefault="005102C1" w:rsidP="00DB222E">
                            <w:pPr>
                              <w:pBdr>
                                <w:top w:val="double" w:sz="4" w:space="11" w:color="auto"/>
                                <w:left w:val="double" w:sz="4" w:space="1" w:color="auto"/>
                                <w:bottom w:val="double" w:sz="4" w:space="0" w:color="auto"/>
                                <w:right w:val="doub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rbel" w:hAnsi="Corbel" w:cs="TT176t00"/>
                                <w:b/>
                                <w:sz w:val="26"/>
                                <w:szCs w:val="26"/>
                              </w:rPr>
                            </w:pPr>
                            <w:r w:rsidRPr="00395467">
                              <w:rPr>
                                <w:rFonts w:ascii="Corbel" w:hAnsi="Corbel" w:cs="TT176t00"/>
                                <w:b/>
                                <w:sz w:val="26"/>
                                <w:szCs w:val="26"/>
                              </w:rPr>
                              <w:t>Annual Gifts FY20</w:t>
                            </w:r>
                            <w:r w:rsidR="00B82B25">
                              <w:rPr>
                                <w:rFonts w:ascii="Corbel" w:hAnsi="Corbel" w:cs="TT176t00"/>
                                <w:b/>
                                <w:sz w:val="26"/>
                                <w:szCs w:val="26"/>
                              </w:rPr>
                              <w:t>20</w:t>
                            </w:r>
                          </w:p>
                          <w:p w:rsidR="005102C1" w:rsidRPr="00395467" w:rsidRDefault="005102C1" w:rsidP="00DB222E">
                            <w:pPr>
                              <w:pBdr>
                                <w:top w:val="double" w:sz="4" w:space="11" w:color="auto"/>
                                <w:left w:val="double" w:sz="4" w:space="1" w:color="auto"/>
                                <w:bottom w:val="double" w:sz="4" w:space="0" w:color="auto"/>
                                <w:right w:val="doub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rbel" w:hAnsi="Corbel" w:cs="TT176t00"/>
                                <w:b/>
                                <w:sz w:val="26"/>
                                <w:szCs w:val="26"/>
                              </w:rPr>
                            </w:pPr>
                            <w:r w:rsidRPr="00395467">
                              <w:rPr>
                                <w:rFonts w:ascii="Corbel" w:hAnsi="Corbel" w:cs="TT176t00"/>
                                <w:b/>
                                <w:sz w:val="26"/>
                                <w:szCs w:val="26"/>
                              </w:rPr>
                              <w:t>(July 1</w:t>
                            </w:r>
                            <w:r w:rsidR="00B82B25">
                              <w:rPr>
                                <w:rFonts w:ascii="Corbel" w:hAnsi="Corbel" w:cs="TT176t00"/>
                                <w:b/>
                                <w:sz w:val="26"/>
                                <w:szCs w:val="26"/>
                              </w:rPr>
                              <w:t>, 2019 – June 30, 2020</w:t>
                            </w:r>
                            <w:r w:rsidR="007E2D3C" w:rsidRPr="00395467">
                              <w:rPr>
                                <w:rFonts w:ascii="Corbel" w:hAnsi="Corbel" w:cs="TT176t00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5102C1" w:rsidRPr="00395467" w:rsidRDefault="005102C1" w:rsidP="00DB222E">
                            <w:pPr>
                              <w:pBdr>
                                <w:top w:val="double" w:sz="4" w:space="11" w:color="auto"/>
                                <w:left w:val="double" w:sz="4" w:space="1" w:color="auto"/>
                                <w:bottom w:val="double" w:sz="4" w:space="0" w:color="auto"/>
                                <w:right w:val="doub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rbel" w:hAnsi="Corbel" w:cs="TT173t00"/>
                                <w:sz w:val="26"/>
                                <w:szCs w:val="26"/>
                              </w:rPr>
                            </w:pPr>
                            <w:r w:rsidRPr="00395467">
                              <w:rPr>
                                <w:rFonts w:ascii="Corbel" w:hAnsi="Corbel" w:cs="TT173t00"/>
                                <w:sz w:val="26"/>
                                <w:szCs w:val="26"/>
                              </w:rPr>
                              <w:t>We would like to thank the following individuals and organizations</w:t>
                            </w:r>
                          </w:p>
                          <w:p w:rsidR="005102C1" w:rsidRPr="00395467" w:rsidRDefault="005102C1" w:rsidP="00DB222E">
                            <w:pPr>
                              <w:pBdr>
                                <w:top w:val="double" w:sz="4" w:space="11" w:color="auto"/>
                                <w:left w:val="double" w:sz="4" w:space="1" w:color="auto"/>
                                <w:bottom w:val="double" w:sz="4" w:space="0" w:color="auto"/>
                                <w:right w:val="doub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rbel" w:hAnsi="Corbel" w:cs="TT173t00"/>
                                <w:sz w:val="26"/>
                                <w:szCs w:val="26"/>
                              </w:rPr>
                            </w:pPr>
                            <w:r w:rsidRPr="00395467">
                              <w:rPr>
                                <w:rFonts w:ascii="Corbel" w:hAnsi="Corbel" w:cs="TT173t00"/>
                                <w:sz w:val="26"/>
                                <w:szCs w:val="26"/>
                              </w:rPr>
                              <w:t>for their generous support of the Norwich Public Library.</w:t>
                            </w:r>
                          </w:p>
                          <w:p w:rsidR="005102C1" w:rsidRPr="00395467" w:rsidRDefault="00761125" w:rsidP="00DB222E">
                            <w:pPr>
                              <w:pBdr>
                                <w:top w:val="double" w:sz="4" w:space="11" w:color="auto"/>
                                <w:left w:val="double" w:sz="4" w:space="1" w:color="auto"/>
                                <w:bottom w:val="double" w:sz="4" w:space="0" w:color="auto"/>
                                <w:right w:val="doub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rbel" w:hAnsi="Corbel" w:cs="TT173t00"/>
                                <w:sz w:val="26"/>
                                <w:szCs w:val="26"/>
                              </w:rPr>
                            </w:pPr>
                            <w:r w:rsidRPr="00395467">
                              <w:rPr>
                                <w:rFonts w:ascii="Corbel" w:hAnsi="Corbel" w:cs="TT173t00"/>
                                <w:sz w:val="26"/>
                                <w:szCs w:val="26"/>
                              </w:rPr>
                              <w:t xml:space="preserve">Gifts as </w:t>
                            </w:r>
                            <w:r w:rsidR="00B4065F" w:rsidRPr="00395467">
                              <w:rPr>
                                <w:rFonts w:ascii="Corbel" w:hAnsi="Corbel" w:cs="TT173t00"/>
                                <w:sz w:val="26"/>
                                <w:szCs w:val="26"/>
                              </w:rPr>
                              <w:t xml:space="preserve">of </w:t>
                            </w:r>
                            <w:r w:rsidR="00C509F8">
                              <w:rPr>
                                <w:rFonts w:ascii="Corbel" w:hAnsi="Corbel" w:cs="TT173t00"/>
                                <w:sz w:val="26"/>
                                <w:szCs w:val="26"/>
                              </w:rPr>
                              <w:t>December 4</w:t>
                            </w:r>
                            <w:r w:rsidR="0043681C">
                              <w:rPr>
                                <w:rFonts w:ascii="Corbel" w:hAnsi="Corbel" w:cs="TT173t00"/>
                                <w:sz w:val="26"/>
                                <w:szCs w:val="26"/>
                              </w:rPr>
                              <w:t>,</w:t>
                            </w:r>
                            <w:r w:rsidR="00750D09">
                              <w:rPr>
                                <w:rFonts w:ascii="Corbel" w:hAnsi="Corbel" w:cs="TT173t00"/>
                                <w:sz w:val="26"/>
                                <w:szCs w:val="26"/>
                              </w:rPr>
                              <w:t xml:space="preserve"> 2019</w:t>
                            </w:r>
                          </w:p>
                          <w:p w:rsidR="005102C1" w:rsidRPr="000A2A0A" w:rsidRDefault="005102C1" w:rsidP="00DB222E">
                            <w:pPr>
                              <w:pBdr>
                                <w:top w:val="double" w:sz="4" w:space="11" w:color="auto"/>
                                <w:left w:val="double" w:sz="4" w:space="1" w:color="auto"/>
                                <w:bottom w:val="double" w:sz="4" w:space="0" w:color="auto"/>
                                <w:right w:val="double" w:sz="4" w:space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Corbel" w:hAnsi="Corbel" w:cs="TT174t00"/>
                                <w:sz w:val="20"/>
                                <w:szCs w:val="20"/>
                              </w:rPr>
                            </w:pPr>
                          </w:p>
                          <w:p w:rsidR="005102C1" w:rsidRDefault="005102C1" w:rsidP="00CD00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.75pt;margin-top:-54.75pt;width:426.75pt;height:1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" strokecolor="white [3212]">
                <v:textbox>
                  <w:txbxContent>
                    <w:p w:rsidR="005102C1" w:rsidRPr="00395467" w:rsidRDefault="005102C1" w:rsidP="00DB222E">
                      <w:pPr>
                        <w:pBdr>
                          <w:top w:val="double" w:sz="4" w:space="11" w:color="auto"/>
                          <w:left w:val="double" w:sz="4" w:space="1" w:color="auto"/>
                          <w:bottom w:val="double" w:sz="4" w:space="0" w:color="auto"/>
                          <w:right w:val="double" w:sz="4" w:space="4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rbel" w:hAnsi="Corbel" w:cs="TT176t00"/>
                          <w:b/>
                          <w:sz w:val="26"/>
                          <w:szCs w:val="26"/>
                        </w:rPr>
                      </w:pPr>
                      <w:r w:rsidRPr="00395467">
                        <w:rPr>
                          <w:rFonts w:ascii="Corbel" w:hAnsi="Corbel" w:cs="TT176t00"/>
                          <w:b/>
                          <w:sz w:val="26"/>
                          <w:szCs w:val="26"/>
                        </w:rPr>
                        <w:t>Annual Gifts FY20</w:t>
                      </w:r>
                      <w:r w:rsidR="00B82B25">
                        <w:rPr>
                          <w:rFonts w:ascii="Corbel" w:hAnsi="Corbel" w:cs="TT176t00"/>
                          <w:b/>
                          <w:sz w:val="26"/>
                          <w:szCs w:val="26"/>
                        </w:rPr>
                        <w:t>20</w:t>
                      </w:r>
                    </w:p>
                    <w:p w:rsidR="005102C1" w:rsidRPr="00395467" w:rsidRDefault="005102C1" w:rsidP="00DB222E">
                      <w:pPr>
                        <w:pBdr>
                          <w:top w:val="double" w:sz="4" w:space="11" w:color="auto"/>
                          <w:left w:val="double" w:sz="4" w:space="1" w:color="auto"/>
                          <w:bottom w:val="double" w:sz="4" w:space="0" w:color="auto"/>
                          <w:right w:val="double" w:sz="4" w:space="4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rbel" w:hAnsi="Corbel" w:cs="TT176t00"/>
                          <w:b/>
                          <w:sz w:val="26"/>
                          <w:szCs w:val="26"/>
                        </w:rPr>
                      </w:pPr>
                      <w:r w:rsidRPr="00395467">
                        <w:rPr>
                          <w:rFonts w:ascii="Corbel" w:hAnsi="Corbel" w:cs="TT176t00"/>
                          <w:b/>
                          <w:sz w:val="26"/>
                          <w:szCs w:val="26"/>
                        </w:rPr>
                        <w:t>(July 1</w:t>
                      </w:r>
                      <w:r w:rsidR="00B82B25">
                        <w:rPr>
                          <w:rFonts w:ascii="Corbel" w:hAnsi="Corbel" w:cs="TT176t00"/>
                          <w:b/>
                          <w:sz w:val="26"/>
                          <w:szCs w:val="26"/>
                        </w:rPr>
                        <w:t>, 2019 – June 30, 2020</w:t>
                      </w:r>
                      <w:r w:rsidR="007E2D3C" w:rsidRPr="00395467">
                        <w:rPr>
                          <w:rFonts w:ascii="Corbel" w:hAnsi="Corbel" w:cs="TT176t00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:rsidR="005102C1" w:rsidRPr="00395467" w:rsidRDefault="005102C1" w:rsidP="00DB222E">
                      <w:pPr>
                        <w:pBdr>
                          <w:top w:val="double" w:sz="4" w:space="11" w:color="auto"/>
                          <w:left w:val="double" w:sz="4" w:space="1" w:color="auto"/>
                          <w:bottom w:val="double" w:sz="4" w:space="0" w:color="auto"/>
                          <w:right w:val="double" w:sz="4" w:space="4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rbel" w:hAnsi="Corbel" w:cs="TT173t00"/>
                          <w:sz w:val="26"/>
                          <w:szCs w:val="26"/>
                        </w:rPr>
                      </w:pPr>
                      <w:r w:rsidRPr="00395467">
                        <w:rPr>
                          <w:rFonts w:ascii="Corbel" w:hAnsi="Corbel" w:cs="TT173t00"/>
                          <w:sz w:val="26"/>
                          <w:szCs w:val="26"/>
                        </w:rPr>
                        <w:t>We would like to thank the following individuals and organizations</w:t>
                      </w:r>
                    </w:p>
                    <w:p w:rsidR="005102C1" w:rsidRPr="00395467" w:rsidRDefault="005102C1" w:rsidP="00DB222E">
                      <w:pPr>
                        <w:pBdr>
                          <w:top w:val="double" w:sz="4" w:space="11" w:color="auto"/>
                          <w:left w:val="double" w:sz="4" w:space="1" w:color="auto"/>
                          <w:bottom w:val="double" w:sz="4" w:space="0" w:color="auto"/>
                          <w:right w:val="double" w:sz="4" w:space="4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rbel" w:hAnsi="Corbel" w:cs="TT173t00"/>
                          <w:sz w:val="26"/>
                          <w:szCs w:val="26"/>
                        </w:rPr>
                      </w:pPr>
                      <w:r w:rsidRPr="00395467">
                        <w:rPr>
                          <w:rFonts w:ascii="Corbel" w:hAnsi="Corbel" w:cs="TT173t00"/>
                          <w:sz w:val="26"/>
                          <w:szCs w:val="26"/>
                        </w:rPr>
                        <w:t>for their generous support of the Norwich Public Library.</w:t>
                      </w:r>
                    </w:p>
                    <w:p w:rsidR="005102C1" w:rsidRPr="00395467" w:rsidRDefault="00761125" w:rsidP="00DB222E">
                      <w:pPr>
                        <w:pBdr>
                          <w:top w:val="double" w:sz="4" w:space="11" w:color="auto"/>
                          <w:left w:val="double" w:sz="4" w:space="1" w:color="auto"/>
                          <w:bottom w:val="double" w:sz="4" w:space="0" w:color="auto"/>
                          <w:right w:val="double" w:sz="4" w:space="4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rbel" w:hAnsi="Corbel" w:cs="TT173t00"/>
                          <w:sz w:val="26"/>
                          <w:szCs w:val="26"/>
                        </w:rPr>
                      </w:pPr>
                      <w:r w:rsidRPr="00395467">
                        <w:rPr>
                          <w:rFonts w:ascii="Corbel" w:hAnsi="Corbel" w:cs="TT173t00"/>
                          <w:sz w:val="26"/>
                          <w:szCs w:val="26"/>
                        </w:rPr>
                        <w:t xml:space="preserve">Gifts as </w:t>
                      </w:r>
                      <w:r w:rsidR="00B4065F" w:rsidRPr="00395467">
                        <w:rPr>
                          <w:rFonts w:ascii="Corbel" w:hAnsi="Corbel" w:cs="TT173t00"/>
                          <w:sz w:val="26"/>
                          <w:szCs w:val="26"/>
                        </w:rPr>
                        <w:t xml:space="preserve">of </w:t>
                      </w:r>
                      <w:r w:rsidR="00C509F8">
                        <w:rPr>
                          <w:rFonts w:ascii="Corbel" w:hAnsi="Corbel" w:cs="TT173t00"/>
                          <w:sz w:val="26"/>
                          <w:szCs w:val="26"/>
                        </w:rPr>
                        <w:t>December 4</w:t>
                      </w:r>
                      <w:r w:rsidR="0043681C">
                        <w:rPr>
                          <w:rFonts w:ascii="Corbel" w:hAnsi="Corbel" w:cs="TT173t00"/>
                          <w:sz w:val="26"/>
                          <w:szCs w:val="26"/>
                        </w:rPr>
                        <w:t>,</w:t>
                      </w:r>
                      <w:r w:rsidR="00750D09">
                        <w:rPr>
                          <w:rFonts w:ascii="Corbel" w:hAnsi="Corbel" w:cs="TT173t00"/>
                          <w:sz w:val="26"/>
                          <w:szCs w:val="26"/>
                        </w:rPr>
                        <w:t xml:space="preserve"> 2019</w:t>
                      </w:r>
                    </w:p>
                    <w:p w:rsidR="005102C1" w:rsidRPr="000A2A0A" w:rsidRDefault="005102C1" w:rsidP="00DB222E">
                      <w:pPr>
                        <w:pBdr>
                          <w:top w:val="double" w:sz="4" w:space="11" w:color="auto"/>
                          <w:left w:val="double" w:sz="4" w:space="1" w:color="auto"/>
                          <w:bottom w:val="double" w:sz="4" w:space="0" w:color="auto"/>
                          <w:right w:val="double" w:sz="4" w:space="4" w:color="auto"/>
                        </w:pBdr>
                        <w:spacing w:after="0" w:line="240" w:lineRule="auto"/>
                        <w:jc w:val="center"/>
                        <w:rPr>
                          <w:rFonts w:ascii="Corbel" w:hAnsi="Corbel" w:cs="TT174t00"/>
                          <w:sz w:val="20"/>
                          <w:szCs w:val="20"/>
                        </w:rPr>
                      </w:pPr>
                    </w:p>
                    <w:p w:rsidR="005102C1" w:rsidRDefault="005102C1" w:rsidP="00CD003E"/>
                  </w:txbxContent>
                </v:textbox>
              </v:shape>
            </w:pict>
          </mc:Fallback>
        </mc:AlternateContent>
      </w:r>
      <w:r w:rsidR="008E30F1" w:rsidRPr="00395467">
        <w:rPr>
          <w:rFonts w:ascii="Corbel" w:hAnsi="Corbel"/>
          <w:b/>
          <w:sz w:val="24"/>
          <w:szCs w:val="24"/>
        </w:rPr>
        <w:t xml:space="preserve"> </w:t>
      </w:r>
    </w:p>
    <w:p w:rsidR="00CD003E" w:rsidRPr="00395467" w:rsidRDefault="00CD003E" w:rsidP="00D169ED">
      <w:pPr>
        <w:spacing w:after="0" w:line="240" w:lineRule="auto"/>
        <w:rPr>
          <w:rFonts w:ascii="Corbel" w:hAnsi="Corbel"/>
          <w:b/>
          <w:sz w:val="24"/>
          <w:szCs w:val="24"/>
        </w:rPr>
      </w:pPr>
    </w:p>
    <w:p w:rsidR="006258A6" w:rsidRPr="00395467" w:rsidRDefault="006258A6" w:rsidP="00D169ED">
      <w:pPr>
        <w:spacing w:after="0" w:line="240" w:lineRule="auto"/>
        <w:rPr>
          <w:rFonts w:ascii="Corbel" w:hAnsi="Corbel"/>
          <w:b/>
          <w:sz w:val="24"/>
          <w:szCs w:val="24"/>
        </w:rPr>
        <w:sectPr w:rsidR="006258A6" w:rsidRPr="00395467" w:rsidSect="00F06F5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B222E" w:rsidRPr="00395467" w:rsidRDefault="00DB222E" w:rsidP="00D169ED">
      <w:pPr>
        <w:spacing w:after="0" w:line="240" w:lineRule="auto"/>
        <w:rPr>
          <w:rFonts w:ascii="Corbel" w:hAnsi="Corbel"/>
          <w:b/>
          <w:sz w:val="24"/>
          <w:szCs w:val="24"/>
        </w:rPr>
      </w:pPr>
    </w:p>
    <w:p w:rsidR="00A40BA9" w:rsidRDefault="00A40BA9" w:rsidP="00D169ED">
      <w:pPr>
        <w:spacing w:after="0" w:line="240" w:lineRule="auto"/>
        <w:rPr>
          <w:rFonts w:ascii="Corbel" w:hAnsi="Corbel"/>
          <w:b/>
          <w:sz w:val="24"/>
          <w:szCs w:val="24"/>
        </w:rPr>
      </w:pPr>
    </w:p>
    <w:p w:rsidR="007E1761" w:rsidRDefault="007E1761" w:rsidP="00D169ED">
      <w:pPr>
        <w:spacing w:after="0" w:line="240" w:lineRule="auto"/>
        <w:rPr>
          <w:rFonts w:ascii="Corbel" w:hAnsi="Corbel"/>
          <w:b/>
          <w:sz w:val="24"/>
          <w:szCs w:val="24"/>
        </w:rPr>
      </w:pPr>
    </w:p>
    <w:p w:rsidR="00FE2C23" w:rsidRDefault="003164EC" w:rsidP="00D169ED">
      <w:pPr>
        <w:spacing w:after="0" w:line="240" w:lineRule="auto"/>
        <w:rPr>
          <w:rFonts w:ascii="Corbel" w:hAnsi="Corbel"/>
          <w:b/>
          <w:sz w:val="24"/>
          <w:szCs w:val="24"/>
        </w:rPr>
      </w:pPr>
      <w:r w:rsidRPr="00395467">
        <w:rPr>
          <w:rFonts w:ascii="Corbel" w:hAnsi="Corbel"/>
          <w:b/>
          <w:sz w:val="24"/>
          <w:szCs w:val="24"/>
        </w:rPr>
        <w:t>Book Lover (</w:t>
      </w:r>
      <w:r w:rsidR="00B72E87" w:rsidRPr="00395467">
        <w:rPr>
          <w:rFonts w:ascii="Corbel" w:hAnsi="Corbel"/>
          <w:b/>
          <w:sz w:val="24"/>
          <w:szCs w:val="24"/>
        </w:rPr>
        <w:t>u</w:t>
      </w:r>
      <w:r w:rsidR="009C6EC8" w:rsidRPr="00395467">
        <w:rPr>
          <w:rFonts w:ascii="Corbel" w:hAnsi="Corbel"/>
          <w:b/>
          <w:sz w:val="24"/>
          <w:szCs w:val="24"/>
        </w:rPr>
        <w:t>p to $100</w:t>
      </w:r>
      <w:r w:rsidRPr="00395467">
        <w:rPr>
          <w:rFonts w:ascii="Corbel" w:hAnsi="Corbel"/>
          <w:b/>
          <w:sz w:val="24"/>
          <w:szCs w:val="24"/>
        </w:rPr>
        <w:t>)</w:t>
      </w:r>
    </w:p>
    <w:p w:rsidR="005C49A4" w:rsidRDefault="005C49A4" w:rsidP="00D169ED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Anonymous</w:t>
      </w:r>
    </w:p>
    <w:p w:rsidR="00C509F8" w:rsidRDefault="00C509F8" w:rsidP="00D169ED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Mary &amp; Bill Bender</w:t>
      </w:r>
    </w:p>
    <w:p w:rsidR="00FE2C23" w:rsidRDefault="00FE2C23" w:rsidP="00D169ED">
      <w:pPr>
        <w:spacing w:after="0" w:line="240" w:lineRule="auto"/>
        <w:rPr>
          <w:rFonts w:ascii="Corbel" w:hAnsi="Corbel"/>
          <w:sz w:val="24"/>
          <w:szCs w:val="24"/>
        </w:rPr>
      </w:pPr>
      <w:r w:rsidRPr="00FE2C23">
        <w:rPr>
          <w:rFonts w:ascii="Corbel" w:hAnsi="Corbel"/>
          <w:sz w:val="24"/>
          <w:szCs w:val="24"/>
        </w:rPr>
        <w:t>Vicki Bippart</w:t>
      </w:r>
      <w:r w:rsidR="00CF6F7A" w:rsidRPr="00FE2C23">
        <w:rPr>
          <w:rFonts w:ascii="Corbel" w:hAnsi="Corbel"/>
          <w:sz w:val="24"/>
          <w:szCs w:val="24"/>
        </w:rPr>
        <w:tab/>
      </w:r>
    </w:p>
    <w:p w:rsidR="00A43EC2" w:rsidRDefault="00A43EC2" w:rsidP="00D169ED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Roger Bloomfield</w:t>
      </w:r>
    </w:p>
    <w:p w:rsidR="005C49A4" w:rsidRDefault="005C49A4" w:rsidP="00D169ED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Erica Brinton</w:t>
      </w:r>
      <w:r w:rsidR="007E1761">
        <w:rPr>
          <w:rFonts w:ascii="Corbel" w:hAnsi="Corbel"/>
          <w:sz w:val="24"/>
          <w:szCs w:val="24"/>
        </w:rPr>
        <w:t xml:space="preserve"> ⁺ *</w:t>
      </w:r>
    </w:p>
    <w:p w:rsidR="00B81F69" w:rsidRDefault="00B81F69" w:rsidP="00D169ED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Lydia Bos</w:t>
      </w:r>
    </w:p>
    <w:p w:rsidR="00B97C0E" w:rsidRDefault="00B97C0E" w:rsidP="00D169ED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Connie Cadow ⁺ *</w:t>
      </w:r>
    </w:p>
    <w:p w:rsidR="00273771" w:rsidRDefault="00273771" w:rsidP="00D169ED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George Clark</w:t>
      </w:r>
    </w:p>
    <w:p w:rsidR="00273771" w:rsidRDefault="00786BA9" w:rsidP="00D169ED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Gina &amp; Archer d</w:t>
      </w:r>
      <w:r w:rsidR="00273771">
        <w:rPr>
          <w:rFonts w:ascii="Corbel" w:hAnsi="Corbel"/>
          <w:sz w:val="24"/>
          <w:szCs w:val="24"/>
        </w:rPr>
        <w:t>es Cognets</w:t>
      </w:r>
    </w:p>
    <w:p w:rsidR="00C509F8" w:rsidRDefault="00C509F8" w:rsidP="00D169ED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am &amp; Ken Force</w:t>
      </w:r>
    </w:p>
    <w:p w:rsidR="005C49A4" w:rsidRDefault="005C49A4" w:rsidP="00D169ED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Elizabeth Gray</w:t>
      </w:r>
      <w:r w:rsidR="007E1761">
        <w:rPr>
          <w:rFonts w:ascii="Corbel" w:hAnsi="Corbel"/>
          <w:sz w:val="24"/>
          <w:szCs w:val="24"/>
        </w:rPr>
        <w:t xml:space="preserve"> ⁺ *</w:t>
      </w:r>
    </w:p>
    <w:p w:rsidR="00C509F8" w:rsidRDefault="00C509F8" w:rsidP="00D169ED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Linda Himadi</w:t>
      </w:r>
    </w:p>
    <w:p w:rsidR="00C509F8" w:rsidRDefault="00C509F8" w:rsidP="00D169ED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Betty Lauer</w:t>
      </w:r>
    </w:p>
    <w:p w:rsidR="00C509F8" w:rsidRDefault="00C509F8" w:rsidP="00D169ED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Claudine Louis &amp; Rob Nahabedian</w:t>
      </w:r>
    </w:p>
    <w:p w:rsidR="00B81F69" w:rsidRDefault="00B81F69" w:rsidP="00D169ED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Suzanne Lovell</w:t>
      </w:r>
    </w:p>
    <w:p w:rsidR="004318F2" w:rsidRDefault="004318F2" w:rsidP="00D169ED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Allison &amp; Rob MacCormick</w:t>
      </w:r>
    </w:p>
    <w:p w:rsidR="005C49A4" w:rsidRDefault="005C49A4" w:rsidP="00D169ED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Letha Mills</w:t>
      </w:r>
      <w:r w:rsidR="007E1761">
        <w:rPr>
          <w:rFonts w:ascii="Corbel" w:hAnsi="Corbel"/>
          <w:sz w:val="24"/>
          <w:szCs w:val="24"/>
        </w:rPr>
        <w:t xml:space="preserve"> *</w:t>
      </w:r>
    </w:p>
    <w:p w:rsidR="00C509F8" w:rsidRDefault="00C509F8" w:rsidP="00D169ED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Norwich Nursery School</w:t>
      </w:r>
    </w:p>
    <w:p w:rsidR="00273771" w:rsidRDefault="00273771" w:rsidP="00D169ED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Margo Nutt</w:t>
      </w:r>
    </w:p>
    <w:p w:rsidR="00B81F69" w:rsidRPr="00FE2C23" w:rsidRDefault="00B81F69" w:rsidP="00D169ED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Kathy </w:t>
      </w:r>
      <w:r>
        <w:rPr>
          <w:rFonts w:ascii="Segoe UI" w:hAnsi="Segoe UI" w:cs="Segoe UI"/>
          <w:sz w:val="24"/>
          <w:szCs w:val="24"/>
        </w:rPr>
        <w:t>◦</w:t>
      </w:r>
      <w:r w:rsidR="00D12B4E">
        <w:rPr>
          <w:rFonts w:ascii="Segoe UI" w:hAnsi="Segoe UI" w:cs="Segoe UI"/>
          <w:sz w:val="24"/>
          <w:szCs w:val="24"/>
        </w:rPr>
        <w:t>*</w:t>
      </w:r>
      <w:r>
        <w:rPr>
          <w:rFonts w:ascii="Corbel" w:hAnsi="Corbel"/>
          <w:sz w:val="24"/>
          <w:szCs w:val="24"/>
        </w:rPr>
        <w:t xml:space="preserve"> &amp; Jeff Parsonnet</w:t>
      </w:r>
    </w:p>
    <w:p w:rsidR="00AE45C1" w:rsidRPr="00395467" w:rsidRDefault="00FE2C23" w:rsidP="00D169ED">
      <w:pPr>
        <w:spacing w:after="0" w:line="240" w:lineRule="auto"/>
        <w:rPr>
          <w:rFonts w:ascii="Corbel" w:hAnsi="Corbel"/>
          <w:b/>
          <w:sz w:val="24"/>
          <w:szCs w:val="24"/>
        </w:rPr>
      </w:pPr>
      <w:r w:rsidRPr="00FE2C23">
        <w:rPr>
          <w:rFonts w:ascii="Corbel" w:hAnsi="Corbel"/>
          <w:sz w:val="24"/>
          <w:szCs w:val="24"/>
        </w:rPr>
        <w:t>Elizabeth &amp; Peter Robbie</w:t>
      </w:r>
      <w:r w:rsidR="00CF6F7A" w:rsidRPr="00FE2C23">
        <w:rPr>
          <w:rFonts w:ascii="Corbel" w:hAnsi="Corbel"/>
          <w:sz w:val="24"/>
          <w:szCs w:val="24"/>
        </w:rPr>
        <w:tab/>
      </w:r>
      <w:r w:rsidR="00CF6F7A" w:rsidRPr="00395467">
        <w:rPr>
          <w:rFonts w:ascii="Corbel" w:hAnsi="Corbel"/>
          <w:b/>
          <w:sz w:val="24"/>
          <w:szCs w:val="24"/>
        </w:rPr>
        <w:tab/>
      </w:r>
    </w:p>
    <w:p w:rsidR="00B35826" w:rsidRDefault="00B82B25" w:rsidP="00D169ED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Lee Steppacher &amp; Dan Shepard</w:t>
      </w:r>
    </w:p>
    <w:p w:rsidR="00A43EC2" w:rsidRDefault="00A43EC2" w:rsidP="00D169ED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Suzanne Stofflet</w:t>
      </w:r>
    </w:p>
    <w:p w:rsidR="00C509F8" w:rsidRDefault="00C509F8" w:rsidP="00D169ED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Louise Nunan Taylor</w:t>
      </w:r>
    </w:p>
    <w:p w:rsidR="007E1761" w:rsidRDefault="007E1761" w:rsidP="00D169ED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Darrell Thompson</w:t>
      </w:r>
      <w:r w:rsidR="00B97C0E">
        <w:rPr>
          <w:rFonts w:ascii="Corbel" w:hAnsi="Corbel"/>
          <w:sz w:val="24"/>
          <w:szCs w:val="24"/>
        </w:rPr>
        <w:t xml:space="preserve"> *</w:t>
      </w:r>
    </w:p>
    <w:p w:rsidR="00273771" w:rsidRDefault="00273771" w:rsidP="00D169ED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Wendy Thompson</w:t>
      </w:r>
    </w:p>
    <w:p w:rsidR="007E1761" w:rsidRDefault="00A43EC2" w:rsidP="00D169ED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Upper Valley Humanists</w:t>
      </w:r>
    </w:p>
    <w:p w:rsidR="00A43EC2" w:rsidRDefault="00A43EC2" w:rsidP="00D169ED">
      <w:pPr>
        <w:spacing w:after="0" w:line="240" w:lineRule="auto"/>
        <w:rPr>
          <w:rFonts w:ascii="Corbel" w:hAnsi="Corbel"/>
          <w:sz w:val="24"/>
          <w:szCs w:val="24"/>
        </w:rPr>
      </w:pPr>
    </w:p>
    <w:p w:rsidR="008B042F" w:rsidRDefault="008B042F" w:rsidP="00D169ED">
      <w:pPr>
        <w:spacing w:after="0" w:line="240" w:lineRule="auto"/>
        <w:rPr>
          <w:rFonts w:ascii="Corbel" w:hAnsi="Corbel"/>
          <w:b/>
          <w:sz w:val="24"/>
          <w:szCs w:val="24"/>
        </w:rPr>
      </w:pPr>
    </w:p>
    <w:p w:rsidR="008B042F" w:rsidRDefault="008B042F" w:rsidP="00D169ED">
      <w:pPr>
        <w:spacing w:after="0" w:line="240" w:lineRule="auto"/>
        <w:rPr>
          <w:rFonts w:ascii="Corbel" w:hAnsi="Corbel"/>
          <w:b/>
          <w:sz w:val="24"/>
          <w:szCs w:val="24"/>
        </w:rPr>
      </w:pPr>
    </w:p>
    <w:p w:rsidR="008B042F" w:rsidRDefault="008B042F" w:rsidP="00D169ED">
      <w:pPr>
        <w:spacing w:after="0" w:line="240" w:lineRule="auto"/>
        <w:rPr>
          <w:rFonts w:ascii="Corbel" w:hAnsi="Corbel"/>
          <w:b/>
          <w:sz w:val="24"/>
          <w:szCs w:val="24"/>
        </w:rPr>
      </w:pPr>
    </w:p>
    <w:p w:rsidR="008B042F" w:rsidRDefault="008B042F" w:rsidP="00D169ED">
      <w:pPr>
        <w:spacing w:after="0" w:line="240" w:lineRule="auto"/>
        <w:rPr>
          <w:rFonts w:ascii="Corbel" w:hAnsi="Corbel"/>
          <w:b/>
          <w:sz w:val="24"/>
          <w:szCs w:val="24"/>
        </w:rPr>
      </w:pPr>
    </w:p>
    <w:p w:rsidR="008B042F" w:rsidRDefault="008B042F" w:rsidP="00D169ED">
      <w:pPr>
        <w:spacing w:after="0" w:line="240" w:lineRule="auto"/>
        <w:rPr>
          <w:rFonts w:ascii="Corbel" w:hAnsi="Corbel"/>
          <w:b/>
          <w:sz w:val="24"/>
          <w:szCs w:val="24"/>
        </w:rPr>
      </w:pPr>
    </w:p>
    <w:p w:rsidR="008B042F" w:rsidRDefault="008B042F" w:rsidP="00D169ED">
      <w:pPr>
        <w:spacing w:after="0" w:line="240" w:lineRule="auto"/>
        <w:rPr>
          <w:rFonts w:ascii="Corbel" w:hAnsi="Corbel"/>
          <w:b/>
          <w:sz w:val="24"/>
          <w:szCs w:val="24"/>
        </w:rPr>
      </w:pPr>
    </w:p>
    <w:p w:rsidR="008B042F" w:rsidRDefault="008B042F" w:rsidP="00D169ED">
      <w:pPr>
        <w:spacing w:after="0" w:line="240" w:lineRule="auto"/>
        <w:rPr>
          <w:rFonts w:ascii="Corbel" w:hAnsi="Corbel"/>
          <w:b/>
          <w:sz w:val="24"/>
          <w:szCs w:val="24"/>
        </w:rPr>
      </w:pPr>
    </w:p>
    <w:p w:rsidR="008B042F" w:rsidRDefault="008B042F" w:rsidP="00D169ED">
      <w:pPr>
        <w:spacing w:after="0" w:line="240" w:lineRule="auto"/>
        <w:rPr>
          <w:rFonts w:ascii="Corbel" w:hAnsi="Corbel"/>
          <w:b/>
          <w:sz w:val="24"/>
          <w:szCs w:val="24"/>
        </w:rPr>
      </w:pPr>
    </w:p>
    <w:p w:rsidR="008B042F" w:rsidRDefault="008B042F" w:rsidP="00D169ED">
      <w:pPr>
        <w:spacing w:after="0" w:line="240" w:lineRule="auto"/>
        <w:rPr>
          <w:rFonts w:ascii="Corbel" w:hAnsi="Corbel"/>
          <w:b/>
          <w:sz w:val="24"/>
          <w:szCs w:val="24"/>
        </w:rPr>
      </w:pPr>
    </w:p>
    <w:p w:rsidR="008B042F" w:rsidRDefault="008B042F" w:rsidP="00D169ED">
      <w:pPr>
        <w:spacing w:after="0" w:line="240" w:lineRule="auto"/>
        <w:rPr>
          <w:rFonts w:ascii="Corbel" w:hAnsi="Corbel"/>
          <w:b/>
          <w:sz w:val="24"/>
          <w:szCs w:val="24"/>
        </w:rPr>
      </w:pPr>
    </w:p>
    <w:p w:rsidR="008B042F" w:rsidRDefault="008B042F" w:rsidP="00D169ED">
      <w:pPr>
        <w:spacing w:after="0" w:line="240" w:lineRule="auto"/>
        <w:rPr>
          <w:rFonts w:ascii="Corbel" w:hAnsi="Corbel"/>
          <w:b/>
          <w:sz w:val="24"/>
          <w:szCs w:val="24"/>
        </w:rPr>
      </w:pPr>
    </w:p>
    <w:p w:rsidR="008B042F" w:rsidRDefault="008B042F" w:rsidP="00D169ED">
      <w:pPr>
        <w:spacing w:after="0" w:line="240" w:lineRule="auto"/>
        <w:rPr>
          <w:rFonts w:ascii="Corbel" w:hAnsi="Corbel"/>
          <w:b/>
          <w:sz w:val="24"/>
          <w:szCs w:val="24"/>
        </w:rPr>
      </w:pPr>
    </w:p>
    <w:p w:rsidR="008B042F" w:rsidRDefault="008B042F" w:rsidP="00D169ED">
      <w:pPr>
        <w:spacing w:after="0" w:line="240" w:lineRule="auto"/>
        <w:rPr>
          <w:rFonts w:ascii="Corbel" w:hAnsi="Corbel"/>
          <w:b/>
          <w:sz w:val="24"/>
          <w:szCs w:val="24"/>
        </w:rPr>
      </w:pPr>
    </w:p>
    <w:p w:rsidR="00A43EC2" w:rsidRDefault="00A43EC2" w:rsidP="00D169ED">
      <w:pPr>
        <w:spacing w:after="0" w:line="240" w:lineRule="auto"/>
        <w:rPr>
          <w:rFonts w:ascii="Corbel" w:hAnsi="Corbel"/>
          <w:b/>
          <w:sz w:val="24"/>
          <w:szCs w:val="24"/>
        </w:rPr>
      </w:pPr>
      <w:r w:rsidRPr="00A43EC2">
        <w:rPr>
          <w:rFonts w:ascii="Corbel" w:hAnsi="Corbel"/>
          <w:b/>
          <w:sz w:val="24"/>
          <w:szCs w:val="24"/>
        </w:rPr>
        <w:t>Patron ($101</w:t>
      </w:r>
      <w:r>
        <w:rPr>
          <w:rFonts w:ascii="Corbel" w:hAnsi="Corbel"/>
          <w:b/>
          <w:sz w:val="24"/>
          <w:szCs w:val="24"/>
        </w:rPr>
        <w:t xml:space="preserve"> </w:t>
      </w:r>
      <w:r w:rsidRPr="00A43EC2">
        <w:rPr>
          <w:rFonts w:ascii="Corbel" w:hAnsi="Corbel"/>
          <w:b/>
          <w:sz w:val="24"/>
          <w:szCs w:val="24"/>
        </w:rPr>
        <w:t>-</w:t>
      </w:r>
      <w:r>
        <w:rPr>
          <w:rFonts w:ascii="Corbel" w:hAnsi="Corbel"/>
          <w:b/>
          <w:sz w:val="24"/>
          <w:szCs w:val="24"/>
        </w:rPr>
        <w:t xml:space="preserve"> </w:t>
      </w:r>
      <w:r w:rsidRPr="00A43EC2">
        <w:rPr>
          <w:rFonts w:ascii="Corbel" w:hAnsi="Corbel"/>
          <w:b/>
          <w:sz w:val="24"/>
          <w:szCs w:val="24"/>
        </w:rPr>
        <w:t>$249)</w:t>
      </w:r>
    </w:p>
    <w:p w:rsidR="00273771" w:rsidRPr="00273771" w:rsidRDefault="00273771" w:rsidP="00D169ED">
      <w:pPr>
        <w:spacing w:after="0" w:line="240" w:lineRule="auto"/>
        <w:rPr>
          <w:rFonts w:ascii="Corbel" w:hAnsi="Corbel"/>
          <w:sz w:val="24"/>
          <w:szCs w:val="24"/>
        </w:rPr>
      </w:pPr>
      <w:r w:rsidRPr="00273771">
        <w:rPr>
          <w:rFonts w:ascii="Corbel" w:hAnsi="Corbel"/>
          <w:sz w:val="24"/>
          <w:szCs w:val="24"/>
        </w:rPr>
        <w:t xml:space="preserve">Pippa &amp; Mark Lilienthal </w:t>
      </w:r>
      <w:r w:rsidRPr="00273771">
        <w:rPr>
          <w:rFonts w:ascii="Segoe UI" w:hAnsi="Segoe UI" w:cs="Segoe UI"/>
          <w:sz w:val="24"/>
          <w:szCs w:val="24"/>
        </w:rPr>
        <w:t>◦</w:t>
      </w:r>
    </w:p>
    <w:p w:rsidR="00A43EC2" w:rsidRDefault="00A43EC2" w:rsidP="00D169ED">
      <w:pPr>
        <w:spacing w:after="0" w:line="240" w:lineRule="auto"/>
        <w:rPr>
          <w:rFonts w:ascii="Corbel" w:hAnsi="Corbel"/>
          <w:sz w:val="24"/>
          <w:szCs w:val="24"/>
        </w:rPr>
      </w:pPr>
      <w:r w:rsidRPr="00A43EC2">
        <w:rPr>
          <w:rFonts w:ascii="Corbel" w:hAnsi="Corbel"/>
          <w:sz w:val="24"/>
          <w:szCs w:val="24"/>
        </w:rPr>
        <w:t>Penny McConnel</w:t>
      </w:r>
      <w:r w:rsidRPr="00A43EC2">
        <w:rPr>
          <w:rFonts w:ascii="Segoe UI" w:hAnsi="Segoe UI" w:cs="Segoe UI"/>
          <w:sz w:val="24"/>
          <w:szCs w:val="24"/>
        </w:rPr>
        <w:t>◦</w:t>
      </w:r>
      <w:r w:rsidRPr="00A43EC2">
        <w:rPr>
          <w:rFonts w:ascii="Corbel" w:hAnsi="Corbel"/>
          <w:sz w:val="24"/>
          <w:szCs w:val="24"/>
        </w:rPr>
        <w:t xml:space="preserve"> &amp; Jim Gold</w:t>
      </w:r>
    </w:p>
    <w:p w:rsidR="00273771" w:rsidRDefault="00E26C90" w:rsidP="00E26C90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Melanie Michel * &amp; Keith Fossett</w:t>
      </w:r>
    </w:p>
    <w:p w:rsidR="00273771" w:rsidRDefault="00273771" w:rsidP="00E26C90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Lynne Trumpower</w:t>
      </w:r>
    </w:p>
    <w:p w:rsidR="00C509F8" w:rsidRDefault="00C509F8" w:rsidP="00E26C90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riscilla &amp; Jonathan Vincent</w:t>
      </w:r>
    </w:p>
    <w:p w:rsidR="009362E4" w:rsidRDefault="009362E4" w:rsidP="00D169ED">
      <w:pPr>
        <w:spacing w:after="0" w:line="240" w:lineRule="auto"/>
        <w:rPr>
          <w:rFonts w:ascii="Corbel" w:hAnsi="Corbel"/>
          <w:sz w:val="24"/>
          <w:szCs w:val="24"/>
        </w:rPr>
      </w:pPr>
    </w:p>
    <w:p w:rsidR="00FD22FC" w:rsidRDefault="00B81F69" w:rsidP="00D169ED">
      <w:pPr>
        <w:spacing w:after="0" w:line="240" w:lineRule="auto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A</w:t>
      </w:r>
      <w:r w:rsidR="00DA303B" w:rsidRPr="00395467">
        <w:rPr>
          <w:rFonts w:ascii="Corbel" w:hAnsi="Corbel"/>
          <w:b/>
          <w:sz w:val="24"/>
          <w:szCs w:val="24"/>
        </w:rPr>
        <w:t>ward Winner ($250 - $499)</w:t>
      </w:r>
    </w:p>
    <w:p w:rsidR="00273771" w:rsidRDefault="00273771" w:rsidP="00D169ED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Anonymous</w:t>
      </w:r>
    </w:p>
    <w:p w:rsidR="00773F2C" w:rsidRDefault="00773F2C" w:rsidP="00D169ED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Terri &amp; Christopher Ashley</w:t>
      </w:r>
    </w:p>
    <w:p w:rsidR="00C509F8" w:rsidRDefault="00C509F8" w:rsidP="00D169ED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Christine &amp; Donald Bartlett</w:t>
      </w:r>
    </w:p>
    <w:p w:rsidR="00C509F8" w:rsidRDefault="00C509F8" w:rsidP="00D169ED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Carol Campbell &amp; John McKenna</w:t>
      </w:r>
    </w:p>
    <w:p w:rsidR="00B82B25" w:rsidRDefault="00B82B25" w:rsidP="00D169ED">
      <w:pPr>
        <w:spacing w:after="0" w:line="240" w:lineRule="auto"/>
        <w:rPr>
          <w:rFonts w:ascii="Corbel" w:hAnsi="Corbel"/>
          <w:sz w:val="24"/>
          <w:szCs w:val="24"/>
        </w:rPr>
      </w:pPr>
      <w:r w:rsidRPr="00B82B25">
        <w:rPr>
          <w:rFonts w:ascii="Corbel" w:hAnsi="Corbel"/>
          <w:sz w:val="24"/>
          <w:szCs w:val="24"/>
        </w:rPr>
        <w:t>International Woman’s Club</w:t>
      </w:r>
    </w:p>
    <w:p w:rsidR="00C509F8" w:rsidRDefault="00C509F8" w:rsidP="00D169ED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Corb Moister, Jr.</w:t>
      </w:r>
    </w:p>
    <w:p w:rsidR="00AE4228" w:rsidRDefault="00AE4228" w:rsidP="00D169ED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Rosamond Orford</w:t>
      </w:r>
    </w:p>
    <w:p w:rsidR="00C509F8" w:rsidRDefault="00C509F8" w:rsidP="00D169ED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Martha &amp; Steve Richardson</w:t>
      </w:r>
    </w:p>
    <w:p w:rsidR="00C509F8" w:rsidRDefault="00C509F8" w:rsidP="00D169ED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Erin Salcone &amp; Jon Marotti</w:t>
      </w:r>
    </w:p>
    <w:p w:rsidR="002556AB" w:rsidRDefault="002556AB" w:rsidP="00D169ED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Paula &amp; Mark Schleicher Family Fund</w:t>
      </w:r>
    </w:p>
    <w:p w:rsidR="00C509F8" w:rsidRPr="00B82B25" w:rsidRDefault="00C509F8" w:rsidP="00D169ED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Tricia Spellman &amp; Jim Westrich</w:t>
      </w:r>
    </w:p>
    <w:p w:rsidR="008F6DD3" w:rsidRPr="008B042F" w:rsidRDefault="00773F2C" w:rsidP="00D169ED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Jenny &amp; Stan Williams</w:t>
      </w:r>
    </w:p>
    <w:p w:rsidR="008F6DD3" w:rsidRDefault="008F6DD3" w:rsidP="00D169ED">
      <w:pPr>
        <w:spacing w:after="0" w:line="240" w:lineRule="auto"/>
        <w:rPr>
          <w:rFonts w:ascii="Corbel" w:hAnsi="Corbel" w:cs="David"/>
          <w:b/>
          <w:sz w:val="24"/>
          <w:szCs w:val="24"/>
        </w:rPr>
      </w:pPr>
    </w:p>
    <w:p w:rsidR="00F21517" w:rsidRDefault="00F21517" w:rsidP="00D169ED">
      <w:pPr>
        <w:spacing w:after="0" w:line="240" w:lineRule="auto"/>
        <w:rPr>
          <w:rFonts w:ascii="Corbel" w:hAnsi="Corbel" w:cs="David"/>
          <w:b/>
          <w:sz w:val="24"/>
          <w:szCs w:val="24"/>
        </w:rPr>
      </w:pPr>
      <w:r w:rsidRPr="00395467">
        <w:rPr>
          <w:rFonts w:ascii="Corbel" w:hAnsi="Corbel" w:cs="David"/>
          <w:b/>
          <w:sz w:val="24"/>
          <w:szCs w:val="24"/>
        </w:rPr>
        <w:t>First Edition ($500 - $999)</w:t>
      </w:r>
    </w:p>
    <w:p w:rsidR="00B82B25" w:rsidRDefault="00B82B25" w:rsidP="00D169ED">
      <w:pPr>
        <w:spacing w:after="0" w:line="240" w:lineRule="auto"/>
        <w:rPr>
          <w:rFonts w:ascii="Corbel" w:hAnsi="Corbel" w:cs="David"/>
          <w:sz w:val="24"/>
          <w:szCs w:val="24"/>
        </w:rPr>
      </w:pPr>
      <w:r w:rsidRPr="00B82B25">
        <w:rPr>
          <w:rFonts w:ascii="Corbel" w:hAnsi="Corbel" w:cs="David"/>
          <w:sz w:val="24"/>
          <w:szCs w:val="24"/>
        </w:rPr>
        <w:t>Maureen Conway</w:t>
      </w:r>
    </w:p>
    <w:p w:rsidR="004630A9" w:rsidRDefault="004630A9" w:rsidP="004630A9">
      <w:pPr>
        <w:spacing w:after="0" w:line="240" w:lineRule="auto"/>
        <w:rPr>
          <w:rFonts w:ascii="Corbel" w:hAnsi="Corbel" w:cs="David"/>
          <w:sz w:val="24"/>
          <w:szCs w:val="24"/>
        </w:rPr>
      </w:pPr>
      <w:r>
        <w:rPr>
          <w:rFonts w:ascii="Corbel" w:hAnsi="Corbel" w:cs="David"/>
          <w:sz w:val="24"/>
          <w:szCs w:val="24"/>
        </w:rPr>
        <w:t xml:space="preserve">Gretchen Dwyer in </w:t>
      </w:r>
      <w:r w:rsidRPr="0008142D">
        <w:rPr>
          <w:rFonts w:ascii="Corbel" w:hAnsi="Corbel" w:cs="David"/>
          <w:i/>
          <w:sz w:val="24"/>
          <w:szCs w:val="24"/>
        </w:rPr>
        <w:t>honor of JJ Dwyer</w:t>
      </w:r>
    </w:p>
    <w:p w:rsidR="004630A9" w:rsidRDefault="004630A9" w:rsidP="00D169ED">
      <w:pPr>
        <w:spacing w:after="0" w:line="240" w:lineRule="auto"/>
        <w:rPr>
          <w:rFonts w:ascii="Corbel" w:hAnsi="Corbel" w:cs="David"/>
          <w:sz w:val="24"/>
          <w:szCs w:val="24"/>
        </w:rPr>
      </w:pPr>
      <w:r>
        <w:rPr>
          <w:rFonts w:ascii="Corbel" w:hAnsi="Corbel" w:cs="David"/>
          <w:sz w:val="24"/>
          <w:szCs w:val="24"/>
        </w:rPr>
        <w:t>Lee and David Emerson</w:t>
      </w:r>
    </w:p>
    <w:p w:rsidR="003E6652" w:rsidRDefault="003E6652" w:rsidP="00D169ED">
      <w:pPr>
        <w:spacing w:after="0" w:line="240" w:lineRule="auto"/>
        <w:rPr>
          <w:rFonts w:ascii="Corbel" w:hAnsi="Corbel" w:cs="David"/>
          <w:sz w:val="24"/>
          <w:szCs w:val="24"/>
        </w:rPr>
      </w:pPr>
      <w:r>
        <w:rPr>
          <w:rFonts w:ascii="Corbel" w:hAnsi="Corbel" w:cs="David"/>
          <w:sz w:val="24"/>
          <w:szCs w:val="24"/>
        </w:rPr>
        <w:t>Rebecca Holcombe &amp; James Bandler</w:t>
      </w:r>
    </w:p>
    <w:p w:rsidR="005A7565" w:rsidRDefault="004630A9" w:rsidP="00D169ED">
      <w:pPr>
        <w:spacing w:after="0" w:line="240" w:lineRule="auto"/>
        <w:rPr>
          <w:rFonts w:ascii="Corbel" w:hAnsi="Corbel" w:cs="David"/>
          <w:sz w:val="24"/>
          <w:szCs w:val="24"/>
        </w:rPr>
      </w:pPr>
      <w:r>
        <w:rPr>
          <w:rFonts w:ascii="Corbel" w:hAnsi="Corbel" w:cs="David"/>
          <w:sz w:val="24"/>
          <w:szCs w:val="24"/>
        </w:rPr>
        <w:t>Isabella</w:t>
      </w:r>
      <w:r w:rsidR="005A7565">
        <w:rPr>
          <w:rFonts w:ascii="Corbel" w:hAnsi="Corbel" w:cs="David"/>
          <w:sz w:val="24"/>
          <w:szCs w:val="24"/>
        </w:rPr>
        <w:t xml:space="preserve"> Lubin</w:t>
      </w:r>
    </w:p>
    <w:p w:rsidR="004318F2" w:rsidRDefault="004318F2" w:rsidP="00D169ED">
      <w:pPr>
        <w:spacing w:after="0" w:line="240" w:lineRule="auto"/>
        <w:rPr>
          <w:rFonts w:ascii="Corbel" w:hAnsi="Corbel" w:cs="David"/>
          <w:sz w:val="24"/>
          <w:szCs w:val="24"/>
        </w:rPr>
      </w:pPr>
      <w:r>
        <w:rPr>
          <w:rFonts w:ascii="Corbel" w:hAnsi="Corbel" w:cs="David"/>
          <w:sz w:val="24"/>
          <w:szCs w:val="24"/>
        </w:rPr>
        <w:t>Gretchen &amp; Roger Maynard</w:t>
      </w:r>
    </w:p>
    <w:p w:rsidR="00333096" w:rsidRDefault="00333096" w:rsidP="00D169ED">
      <w:pPr>
        <w:spacing w:after="0" w:line="240" w:lineRule="auto"/>
        <w:rPr>
          <w:rFonts w:ascii="Corbel" w:hAnsi="Corbel" w:cs="David"/>
          <w:i/>
          <w:sz w:val="24"/>
          <w:szCs w:val="24"/>
        </w:rPr>
      </w:pPr>
      <w:r>
        <w:rPr>
          <w:rFonts w:ascii="Corbel" w:hAnsi="Corbel" w:cs="David"/>
          <w:sz w:val="24"/>
          <w:szCs w:val="24"/>
        </w:rPr>
        <w:t xml:space="preserve">Sarah Stewart &amp; Jim Cuno </w:t>
      </w:r>
      <w:r>
        <w:rPr>
          <w:rFonts w:ascii="Corbel" w:hAnsi="Corbel" w:cs="David"/>
          <w:i/>
          <w:sz w:val="24"/>
          <w:szCs w:val="24"/>
        </w:rPr>
        <w:t>in honor of</w:t>
      </w:r>
    </w:p>
    <w:p w:rsidR="00D92086" w:rsidRPr="00D12B4E" w:rsidRDefault="00333096" w:rsidP="00D169ED">
      <w:pPr>
        <w:spacing w:after="0" w:line="240" w:lineRule="auto"/>
        <w:rPr>
          <w:rFonts w:ascii="Corbel" w:hAnsi="Corbel" w:cs="David"/>
          <w:i/>
          <w:sz w:val="24"/>
          <w:szCs w:val="24"/>
        </w:rPr>
      </w:pPr>
      <w:r>
        <w:rPr>
          <w:rFonts w:ascii="Corbel" w:hAnsi="Corbel" w:cs="David"/>
          <w:i/>
          <w:sz w:val="24"/>
          <w:szCs w:val="24"/>
        </w:rPr>
        <w:t xml:space="preserve">     </w:t>
      </w:r>
      <w:r w:rsidRPr="00333096">
        <w:rPr>
          <w:rFonts w:ascii="Corbel" w:hAnsi="Corbel" w:cs="David"/>
          <w:i/>
          <w:sz w:val="24"/>
          <w:szCs w:val="24"/>
        </w:rPr>
        <w:t>Jay &amp; Deb Van Arman</w:t>
      </w:r>
    </w:p>
    <w:p w:rsidR="003E6652" w:rsidRDefault="003E6652" w:rsidP="00D169ED">
      <w:pPr>
        <w:spacing w:after="0" w:line="240" w:lineRule="auto"/>
        <w:rPr>
          <w:rFonts w:ascii="Corbel" w:hAnsi="Corbel" w:cs="David"/>
          <w:sz w:val="24"/>
          <w:szCs w:val="24"/>
        </w:rPr>
      </w:pPr>
    </w:p>
    <w:p w:rsidR="00773F2C" w:rsidRDefault="00773F2C" w:rsidP="00D169ED">
      <w:pPr>
        <w:spacing w:after="0" w:line="240" w:lineRule="auto"/>
        <w:rPr>
          <w:rFonts w:ascii="Corbel" w:hAnsi="Corbel" w:cs="David"/>
          <w:b/>
          <w:sz w:val="24"/>
          <w:szCs w:val="24"/>
        </w:rPr>
      </w:pPr>
      <w:r w:rsidRPr="00773F2C">
        <w:rPr>
          <w:rFonts w:ascii="Corbel" w:hAnsi="Corbel" w:cs="David"/>
          <w:b/>
          <w:sz w:val="24"/>
          <w:szCs w:val="24"/>
        </w:rPr>
        <w:t>Rare Books ($1,000 - $2,499)</w:t>
      </w:r>
    </w:p>
    <w:p w:rsidR="00773F2C" w:rsidRDefault="00773F2C" w:rsidP="00D169ED">
      <w:pPr>
        <w:spacing w:after="0" w:line="240" w:lineRule="auto"/>
        <w:rPr>
          <w:rFonts w:ascii="Corbel" w:hAnsi="Corbel" w:cs="David"/>
          <w:sz w:val="24"/>
          <w:szCs w:val="24"/>
        </w:rPr>
      </w:pPr>
      <w:r>
        <w:rPr>
          <w:rFonts w:ascii="Corbel" w:hAnsi="Corbel" w:cs="David"/>
          <w:sz w:val="24"/>
          <w:szCs w:val="24"/>
        </w:rPr>
        <w:t>Janet Rae</w:t>
      </w:r>
    </w:p>
    <w:p w:rsidR="00C509F8" w:rsidRDefault="00C509F8" w:rsidP="00D169ED">
      <w:pPr>
        <w:spacing w:after="0" w:line="240" w:lineRule="auto"/>
        <w:rPr>
          <w:rFonts w:ascii="Corbel" w:hAnsi="Corbel" w:cs="David"/>
          <w:sz w:val="24"/>
          <w:szCs w:val="24"/>
        </w:rPr>
      </w:pPr>
    </w:p>
    <w:p w:rsidR="00773F2C" w:rsidRPr="00C509F8" w:rsidRDefault="00C509F8" w:rsidP="00D169ED">
      <w:pPr>
        <w:spacing w:after="0" w:line="240" w:lineRule="auto"/>
        <w:rPr>
          <w:rFonts w:ascii="Corbel" w:hAnsi="Corbel" w:cs="David"/>
          <w:b/>
          <w:sz w:val="24"/>
          <w:szCs w:val="24"/>
        </w:rPr>
      </w:pPr>
      <w:r w:rsidRPr="00C509F8">
        <w:rPr>
          <w:rFonts w:ascii="Corbel" w:hAnsi="Corbel" w:cs="David"/>
          <w:b/>
          <w:sz w:val="24"/>
          <w:szCs w:val="24"/>
        </w:rPr>
        <w:t>Fiddleheads Society ($2,500 +)</w:t>
      </w:r>
    </w:p>
    <w:p w:rsidR="00C509F8" w:rsidRDefault="00C509F8" w:rsidP="00D169ED">
      <w:pPr>
        <w:spacing w:after="0" w:line="240" w:lineRule="auto"/>
        <w:rPr>
          <w:rFonts w:ascii="Corbel" w:hAnsi="Corbel" w:cs="David"/>
          <w:sz w:val="24"/>
          <w:szCs w:val="24"/>
        </w:rPr>
      </w:pPr>
      <w:r>
        <w:rPr>
          <w:rFonts w:ascii="Corbel" w:hAnsi="Corbel" w:cs="David"/>
          <w:sz w:val="24"/>
          <w:szCs w:val="24"/>
        </w:rPr>
        <w:t>Mary &amp; David Otto</w:t>
      </w:r>
    </w:p>
    <w:p w:rsidR="00C509F8" w:rsidRPr="00773F2C" w:rsidRDefault="00C509F8" w:rsidP="00D169ED">
      <w:pPr>
        <w:spacing w:after="0" w:line="240" w:lineRule="auto"/>
        <w:rPr>
          <w:rFonts w:ascii="Corbel" w:hAnsi="Corbel" w:cs="David"/>
          <w:sz w:val="24"/>
          <w:szCs w:val="24"/>
        </w:rPr>
      </w:pPr>
    </w:p>
    <w:p w:rsidR="008B042F" w:rsidRDefault="008B042F" w:rsidP="00D169ED">
      <w:pPr>
        <w:spacing w:after="0" w:line="240" w:lineRule="auto"/>
        <w:rPr>
          <w:rFonts w:ascii="Corbel" w:hAnsi="Corbel" w:cs="David"/>
          <w:b/>
          <w:sz w:val="24"/>
          <w:szCs w:val="24"/>
        </w:rPr>
      </w:pPr>
    </w:p>
    <w:p w:rsidR="008B042F" w:rsidRDefault="008B042F" w:rsidP="00D169ED">
      <w:pPr>
        <w:spacing w:after="0" w:line="240" w:lineRule="auto"/>
        <w:rPr>
          <w:rFonts w:ascii="Corbel" w:hAnsi="Corbel" w:cs="David"/>
          <w:b/>
          <w:sz w:val="24"/>
          <w:szCs w:val="24"/>
        </w:rPr>
      </w:pPr>
    </w:p>
    <w:p w:rsidR="003E6652" w:rsidRPr="003E6652" w:rsidRDefault="003E6652" w:rsidP="00D169ED">
      <w:pPr>
        <w:spacing w:after="0" w:line="240" w:lineRule="auto"/>
        <w:rPr>
          <w:rFonts w:ascii="Corbel" w:hAnsi="Corbel" w:cs="David"/>
          <w:b/>
          <w:sz w:val="24"/>
          <w:szCs w:val="24"/>
        </w:rPr>
      </w:pPr>
      <w:bookmarkStart w:id="0" w:name="_GoBack"/>
      <w:bookmarkEnd w:id="0"/>
      <w:r w:rsidRPr="003E6652">
        <w:rPr>
          <w:rFonts w:ascii="Corbel" w:hAnsi="Corbel" w:cs="David"/>
          <w:b/>
          <w:sz w:val="24"/>
          <w:szCs w:val="24"/>
        </w:rPr>
        <w:lastRenderedPageBreak/>
        <w:t>Foundations</w:t>
      </w:r>
    </w:p>
    <w:p w:rsidR="003E6652" w:rsidRDefault="003E6652" w:rsidP="00D169ED">
      <w:pPr>
        <w:spacing w:after="0" w:line="240" w:lineRule="auto"/>
        <w:rPr>
          <w:rFonts w:ascii="Corbel" w:hAnsi="Corbel" w:cs="David"/>
          <w:sz w:val="24"/>
          <w:szCs w:val="24"/>
        </w:rPr>
      </w:pPr>
      <w:r>
        <w:rPr>
          <w:rFonts w:ascii="Corbel" w:hAnsi="Corbel" w:cs="David"/>
          <w:sz w:val="24"/>
          <w:szCs w:val="24"/>
        </w:rPr>
        <w:t>Bridgewood Fieldwater Foundation</w:t>
      </w:r>
    </w:p>
    <w:p w:rsidR="003E6652" w:rsidRDefault="003E6652" w:rsidP="00D169ED">
      <w:pPr>
        <w:spacing w:after="0" w:line="240" w:lineRule="auto"/>
        <w:rPr>
          <w:rFonts w:ascii="Corbel" w:hAnsi="Corbel" w:cs="David"/>
          <w:sz w:val="24"/>
          <w:szCs w:val="24"/>
        </w:rPr>
      </w:pPr>
      <w:r>
        <w:rPr>
          <w:rFonts w:ascii="Corbel" w:hAnsi="Corbel" w:cs="David"/>
          <w:sz w:val="24"/>
          <w:szCs w:val="24"/>
        </w:rPr>
        <w:t>Jack &amp; Dorothy Byrne Foundation</w:t>
      </w:r>
    </w:p>
    <w:p w:rsidR="00773F2C" w:rsidRDefault="00773F2C" w:rsidP="00D169ED">
      <w:pPr>
        <w:spacing w:after="0" w:line="240" w:lineRule="auto"/>
        <w:rPr>
          <w:rFonts w:ascii="Corbel" w:hAnsi="Corbel" w:cs="David"/>
          <w:sz w:val="24"/>
          <w:szCs w:val="24"/>
        </w:rPr>
      </w:pPr>
      <w:r>
        <w:rPr>
          <w:rFonts w:ascii="Corbel" w:hAnsi="Corbel" w:cs="David"/>
          <w:sz w:val="24"/>
          <w:szCs w:val="24"/>
        </w:rPr>
        <w:t>Stan &amp; Jenny Williams Family Foundation of the</w:t>
      </w:r>
    </w:p>
    <w:p w:rsidR="00773F2C" w:rsidRDefault="00773F2C" w:rsidP="00D169ED">
      <w:pPr>
        <w:spacing w:after="0" w:line="240" w:lineRule="auto"/>
        <w:rPr>
          <w:rFonts w:ascii="Corbel" w:hAnsi="Corbel" w:cs="David"/>
          <w:sz w:val="24"/>
          <w:szCs w:val="24"/>
        </w:rPr>
      </w:pPr>
      <w:r>
        <w:rPr>
          <w:rFonts w:ascii="Corbel" w:hAnsi="Corbel" w:cs="David"/>
          <w:sz w:val="24"/>
          <w:szCs w:val="24"/>
        </w:rPr>
        <w:t xml:space="preserve">    NH Charitable Foundation</w:t>
      </w:r>
    </w:p>
    <w:p w:rsidR="003E6652" w:rsidRDefault="003E6652" w:rsidP="00D169ED">
      <w:pPr>
        <w:spacing w:after="0" w:line="240" w:lineRule="auto"/>
        <w:rPr>
          <w:rFonts w:ascii="Corbel" w:hAnsi="Corbel" w:cs="David"/>
          <w:sz w:val="24"/>
          <w:szCs w:val="24"/>
        </w:rPr>
      </w:pPr>
    </w:p>
    <w:p w:rsidR="00D041E8" w:rsidRDefault="007172C6" w:rsidP="00D169ED">
      <w:pPr>
        <w:spacing w:after="0" w:line="240" w:lineRule="auto"/>
        <w:rPr>
          <w:rFonts w:ascii="Corbel" w:hAnsi="Corbel" w:cs="David"/>
          <w:b/>
          <w:sz w:val="24"/>
          <w:szCs w:val="24"/>
        </w:rPr>
      </w:pPr>
      <w:r>
        <w:rPr>
          <w:rFonts w:ascii="Corbel" w:hAnsi="Corbel" w:cs="David"/>
          <w:b/>
          <w:sz w:val="24"/>
          <w:szCs w:val="24"/>
        </w:rPr>
        <w:t>R</w:t>
      </w:r>
      <w:r w:rsidR="000732C4" w:rsidRPr="00395467">
        <w:rPr>
          <w:rFonts w:ascii="Corbel" w:hAnsi="Corbel" w:cs="David"/>
          <w:b/>
          <w:sz w:val="24"/>
          <w:szCs w:val="24"/>
        </w:rPr>
        <w:t>estricted Gifts – Collections &amp; Programs</w:t>
      </w:r>
    </w:p>
    <w:p w:rsidR="00523E49" w:rsidRDefault="00523E49" w:rsidP="00D169ED">
      <w:pPr>
        <w:spacing w:after="0" w:line="240" w:lineRule="auto"/>
        <w:rPr>
          <w:rFonts w:ascii="Corbel" w:hAnsi="Corbel" w:cs="David"/>
          <w:sz w:val="24"/>
          <w:szCs w:val="24"/>
        </w:rPr>
      </w:pPr>
      <w:r>
        <w:rPr>
          <w:rFonts w:ascii="Corbel" w:hAnsi="Corbel" w:cs="David"/>
          <w:sz w:val="24"/>
          <w:szCs w:val="24"/>
        </w:rPr>
        <w:t>Friends of the Norwich Public Library</w:t>
      </w:r>
    </w:p>
    <w:p w:rsidR="00043ACF" w:rsidRDefault="00043ACF" w:rsidP="00D169ED">
      <w:pPr>
        <w:spacing w:after="0" w:line="240" w:lineRule="auto"/>
        <w:rPr>
          <w:rFonts w:ascii="Corbel" w:hAnsi="Corbel" w:cs="David"/>
          <w:sz w:val="24"/>
          <w:szCs w:val="24"/>
        </w:rPr>
      </w:pPr>
      <w:r>
        <w:rPr>
          <w:rFonts w:ascii="Corbel" w:hAnsi="Corbel" w:cs="David"/>
          <w:sz w:val="24"/>
          <w:szCs w:val="24"/>
        </w:rPr>
        <w:t>Jack &amp; Dorothy Byrne Foundation</w:t>
      </w:r>
    </w:p>
    <w:p w:rsidR="007E1761" w:rsidRDefault="007E1761" w:rsidP="00D169ED">
      <w:pPr>
        <w:spacing w:after="0" w:line="240" w:lineRule="auto"/>
        <w:rPr>
          <w:rFonts w:ascii="Corbel" w:hAnsi="Corbel" w:cs="David"/>
          <w:sz w:val="24"/>
          <w:szCs w:val="24"/>
        </w:rPr>
      </w:pPr>
      <w:r w:rsidRPr="007E1761">
        <w:rPr>
          <w:rFonts w:ascii="Corbel" w:hAnsi="Corbel" w:cs="David"/>
          <w:sz w:val="24"/>
          <w:szCs w:val="24"/>
        </w:rPr>
        <w:t>Mascoma Bank</w:t>
      </w:r>
    </w:p>
    <w:p w:rsidR="00B97C0E" w:rsidRDefault="00B46405" w:rsidP="00D169ED">
      <w:pPr>
        <w:spacing w:after="0" w:line="240" w:lineRule="auto"/>
        <w:rPr>
          <w:rFonts w:ascii="Corbel" w:hAnsi="Corbel" w:cs="David"/>
          <w:sz w:val="24"/>
          <w:szCs w:val="24"/>
        </w:rPr>
      </w:pPr>
      <w:r>
        <w:rPr>
          <w:rFonts w:ascii="Corbel" w:hAnsi="Corbel" w:cs="David"/>
          <w:sz w:val="24"/>
          <w:szCs w:val="24"/>
        </w:rPr>
        <w:t>Norwich</w:t>
      </w:r>
      <w:r w:rsidR="00B97C0E">
        <w:rPr>
          <w:rFonts w:ascii="Corbel" w:hAnsi="Corbel" w:cs="David"/>
          <w:sz w:val="24"/>
          <w:szCs w:val="24"/>
        </w:rPr>
        <w:t xml:space="preserve"> Square Properties</w:t>
      </w:r>
    </w:p>
    <w:p w:rsidR="00043ACF" w:rsidRPr="007E1761" w:rsidRDefault="00043ACF" w:rsidP="00D169ED">
      <w:pPr>
        <w:spacing w:after="0" w:line="240" w:lineRule="auto"/>
        <w:rPr>
          <w:rFonts w:ascii="Corbel" w:hAnsi="Corbel" w:cs="David"/>
          <w:sz w:val="24"/>
          <w:szCs w:val="24"/>
        </w:rPr>
      </w:pPr>
      <w:r>
        <w:rPr>
          <w:rFonts w:ascii="Corbel" w:hAnsi="Corbel" w:cs="David"/>
          <w:sz w:val="24"/>
          <w:szCs w:val="24"/>
        </w:rPr>
        <w:t>Julia Rabig</w:t>
      </w:r>
    </w:p>
    <w:p w:rsidR="008F5760" w:rsidRDefault="008F5760" w:rsidP="00D169ED">
      <w:pPr>
        <w:spacing w:after="0" w:line="240" w:lineRule="auto"/>
        <w:rPr>
          <w:rFonts w:ascii="Corbel" w:hAnsi="Corbel" w:cs="David"/>
          <w:b/>
          <w:sz w:val="24"/>
          <w:szCs w:val="24"/>
        </w:rPr>
      </w:pPr>
    </w:p>
    <w:p w:rsidR="00B97C0E" w:rsidRDefault="00B97C0E" w:rsidP="00D169ED">
      <w:pPr>
        <w:spacing w:after="0" w:line="240" w:lineRule="auto"/>
        <w:rPr>
          <w:rFonts w:ascii="Corbel" w:hAnsi="Corbel" w:cs="David"/>
          <w:b/>
          <w:sz w:val="24"/>
          <w:szCs w:val="24"/>
        </w:rPr>
      </w:pPr>
    </w:p>
    <w:p w:rsidR="00B97C0E" w:rsidRDefault="00B97C0E" w:rsidP="00D169ED">
      <w:pPr>
        <w:spacing w:after="0" w:line="240" w:lineRule="auto"/>
        <w:rPr>
          <w:rFonts w:ascii="Corbel" w:hAnsi="Corbel" w:cs="David"/>
          <w:b/>
          <w:sz w:val="24"/>
          <w:szCs w:val="24"/>
        </w:rPr>
      </w:pPr>
    </w:p>
    <w:p w:rsidR="00233717" w:rsidRPr="00B82B25" w:rsidRDefault="007E1761" w:rsidP="00D169ED">
      <w:pPr>
        <w:spacing w:after="0" w:line="240" w:lineRule="auto"/>
        <w:rPr>
          <w:rFonts w:ascii="Corbel" w:hAnsi="Corbel" w:cs="David"/>
          <w:b/>
          <w:sz w:val="24"/>
          <w:szCs w:val="24"/>
        </w:rPr>
      </w:pPr>
      <w:r w:rsidRPr="00395467">
        <w:rPr>
          <w:rFonts w:ascii="Corbel" w:hAnsi="Corbel" w:cs="Davi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FA86D9" wp14:editId="3E14368E">
                <wp:simplePos x="0" y="0"/>
                <wp:positionH relativeFrom="page">
                  <wp:posOffset>4442460</wp:posOffset>
                </wp:positionH>
                <wp:positionV relativeFrom="paragraph">
                  <wp:posOffset>124460</wp:posOffset>
                </wp:positionV>
                <wp:extent cx="1592580" cy="929640"/>
                <wp:effectExtent l="0" t="0" r="2667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7BF" w:rsidRPr="00F21517" w:rsidRDefault="001817BF" w:rsidP="001817BF">
                            <w:pPr>
                              <w:spacing w:after="0"/>
                              <w:rPr>
                                <w:rFonts w:ascii="Corbel" w:hAnsi="Corbel" w:cs="David"/>
                                <w:b/>
                              </w:rPr>
                            </w:pPr>
                            <w:r w:rsidRPr="00F21517">
                              <w:rPr>
                                <w:rFonts w:ascii="Corbel" w:hAnsi="Corbel" w:cs="David"/>
                                <w:b/>
                              </w:rPr>
                              <w:t>Legend</w:t>
                            </w:r>
                          </w:p>
                          <w:p w:rsidR="001817BF" w:rsidRPr="00F21517" w:rsidRDefault="001817BF" w:rsidP="001817BF">
                            <w:pPr>
                              <w:spacing w:after="0" w:line="240" w:lineRule="auto"/>
                              <w:rPr>
                                <w:rFonts w:ascii="Corbel" w:hAnsi="Corbel"/>
                              </w:rPr>
                            </w:pPr>
                            <w:r w:rsidRPr="00F21517">
                              <w:rPr>
                                <w:rFonts w:ascii="Corbel" w:hAnsi="Corbel"/>
                              </w:rPr>
                              <w:t>* Sustaining donor</w:t>
                            </w:r>
                          </w:p>
                          <w:p w:rsidR="001817BF" w:rsidRPr="00F21517" w:rsidRDefault="001817BF" w:rsidP="001817BF">
                            <w:pPr>
                              <w:spacing w:after="0" w:line="240" w:lineRule="auto"/>
                              <w:rPr>
                                <w:rFonts w:ascii="Corbel" w:hAnsi="Corbel"/>
                              </w:rPr>
                            </w:pPr>
                            <w:r w:rsidRPr="00F21517">
                              <w:rPr>
                                <w:rFonts w:ascii="Corbel" w:hAnsi="Corbel"/>
                              </w:rPr>
                              <w:t>° NPL Trustee</w:t>
                            </w:r>
                          </w:p>
                          <w:p w:rsidR="001817BF" w:rsidRPr="00F21517" w:rsidRDefault="001817BF" w:rsidP="001817BF">
                            <w:pPr>
                              <w:spacing w:after="0" w:line="240" w:lineRule="auto"/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F21517">
                              <w:rPr>
                                <w:rFonts w:ascii="Corbel" w:hAnsi="Corbel"/>
                              </w:rPr>
                              <w:t>⁺ Volunteer</w:t>
                            </w:r>
                          </w:p>
                          <w:p w:rsidR="001817BF" w:rsidRDefault="001817BF" w:rsidP="001817BF">
                            <w:pPr>
                              <w:spacing w:after="0" w:line="240" w:lineRule="auto"/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</w:pPr>
                          </w:p>
                          <w:p w:rsidR="001817BF" w:rsidRDefault="001817BF" w:rsidP="001817BF">
                            <w:pPr>
                              <w:spacing w:after="0" w:line="240" w:lineRule="auto"/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</w:pPr>
                          </w:p>
                          <w:p w:rsidR="001817BF" w:rsidRDefault="001817BF" w:rsidP="001817BF">
                            <w:pPr>
                              <w:spacing w:after="0" w:line="240" w:lineRule="auto"/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 xml:space="preserve"> Trustee</w:t>
                            </w:r>
                          </w:p>
                          <w:p w:rsidR="001817BF" w:rsidRDefault="001817BF" w:rsidP="001817BF">
                            <w:pPr>
                              <w:spacing w:after="0" w:line="240" w:lineRule="auto"/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  <w:t>⁺ NPL Volunteer</w:t>
                            </w:r>
                          </w:p>
                          <w:p w:rsidR="001817BF" w:rsidRDefault="001817BF" w:rsidP="001817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A86D9" id="Text Box 2" o:spid="_x0000_s1027" type="#_x0000_t202" style="position:absolute;margin-left:349.8pt;margin-top:9.8pt;width:125.4pt;height:73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">
                <v:textbox>
                  <w:txbxContent>
                    <w:p w:rsidR="001817BF" w:rsidRPr="00F21517" w:rsidRDefault="001817BF" w:rsidP="001817BF">
                      <w:pPr>
                        <w:spacing w:after="0"/>
                        <w:rPr>
                          <w:rFonts w:ascii="Corbel" w:hAnsi="Corbel" w:cs="David"/>
                          <w:b/>
                        </w:rPr>
                      </w:pPr>
                      <w:r w:rsidRPr="00F21517">
                        <w:rPr>
                          <w:rFonts w:ascii="Corbel" w:hAnsi="Corbel" w:cs="David"/>
                          <w:b/>
                        </w:rPr>
                        <w:t>Legend</w:t>
                      </w:r>
                    </w:p>
                    <w:p w:rsidR="001817BF" w:rsidRPr="00F21517" w:rsidRDefault="001817BF" w:rsidP="001817BF">
                      <w:pPr>
                        <w:spacing w:after="0" w:line="240" w:lineRule="auto"/>
                        <w:rPr>
                          <w:rFonts w:ascii="Corbel" w:hAnsi="Corbel"/>
                        </w:rPr>
                      </w:pPr>
                      <w:r w:rsidRPr="00F21517">
                        <w:rPr>
                          <w:rFonts w:ascii="Corbel" w:hAnsi="Corbel"/>
                        </w:rPr>
                        <w:t>* Sustaining donor</w:t>
                      </w:r>
                    </w:p>
                    <w:p w:rsidR="001817BF" w:rsidRPr="00F21517" w:rsidRDefault="001817BF" w:rsidP="001817BF">
                      <w:pPr>
                        <w:spacing w:after="0" w:line="240" w:lineRule="auto"/>
                        <w:rPr>
                          <w:rFonts w:ascii="Corbel" w:hAnsi="Corbel"/>
                        </w:rPr>
                      </w:pPr>
                      <w:r w:rsidRPr="00F21517">
                        <w:rPr>
                          <w:rFonts w:ascii="Corbel" w:hAnsi="Corbel"/>
                        </w:rPr>
                        <w:t>° NPL Trustee</w:t>
                      </w:r>
                    </w:p>
                    <w:p w:rsidR="001817BF" w:rsidRPr="00F21517" w:rsidRDefault="001817BF" w:rsidP="001817BF">
                      <w:pPr>
                        <w:spacing w:after="0" w:line="240" w:lineRule="auto"/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 w:rsidRPr="00F21517">
                        <w:rPr>
                          <w:rFonts w:ascii="Corbel" w:hAnsi="Corbel"/>
                        </w:rPr>
                        <w:t>⁺ Volunteer</w:t>
                      </w:r>
                    </w:p>
                    <w:p w:rsidR="001817BF" w:rsidRDefault="001817BF" w:rsidP="001817BF">
                      <w:pPr>
                        <w:spacing w:after="0" w:line="240" w:lineRule="auto"/>
                        <w:rPr>
                          <w:rFonts w:ascii="Corbel" w:hAnsi="Corbel"/>
                          <w:sz w:val="24"/>
                          <w:szCs w:val="24"/>
                        </w:rPr>
                      </w:pPr>
                    </w:p>
                    <w:p w:rsidR="001817BF" w:rsidRDefault="001817BF" w:rsidP="001817BF">
                      <w:pPr>
                        <w:spacing w:after="0" w:line="240" w:lineRule="auto"/>
                        <w:rPr>
                          <w:rFonts w:ascii="Corbel" w:hAnsi="Corbel"/>
                          <w:sz w:val="24"/>
                          <w:szCs w:val="24"/>
                        </w:rPr>
                      </w:pPr>
                    </w:p>
                    <w:p w:rsidR="001817BF" w:rsidRDefault="001817BF" w:rsidP="001817BF">
                      <w:pPr>
                        <w:spacing w:after="0" w:line="240" w:lineRule="auto"/>
                        <w:rPr>
                          <w:rFonts w:ascii="Corbel" w:hAnsi="Corbel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/>
                          <w:sz w:val="24"/>
                          <w:szCs w:val="24"/>
                        </w:rPr>
                        <w:t xml:space="preserve"> Trustee</w:t>
                      </w:r>
                    </w:p>
                    <w:p w:rsidR="001817BF" w:rsidRDefault="001817BF" w:rsidP="001817BF">
                      <w:pPr>
                        <w:spacing w:after="0" w:line="240" w:lineRule="auto"/>
                        <w:rPr>
                          <w:rFonts w:ascii="Corbel" w:hAnsi="Corbel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/>
                          <w:sz w:val="24"/>
                          <w:szCs w:val="24"/>
                        </w:rPr>
                        <w:t>⁺ NPL Volunteer</w:t>
                      </w:r>
                    </w:p>
                    <w:p w:rsidR="001817BF" w:rsidRDefault="001817BF" w:rsidP="001817BF"/>
                  </w:txbxContent>
                </v:textbox>
                <w10:wrap type="square" anchorx="page"/>
              </v:shape>
            </w:pict>
          </mc:Fallback>
        </mc:AlternateContent>
      </w:r>
    </w:p>
    <w:sectPr w:rsidR="00233717" w:rsidRPr="00B82B25" w:rsidSect="00F21517">
      <w:type w:val="continuous"/>
      <w:pgSz w:w="12240" w:h="15840"/>
      <w:pgMar w:top="864" w:right="432" w:bottom="245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9A3" w:rsidRDefault="006229A3" w:rsidP="006F329A">
      <w:pPr>
        <w:spacing w:after="0" w:line="240" w:lineRule="auto"/>
      </w:pPr>
      <w:r>
        <w:separator/>
      </w:r>
    </w:p>
  </w:endnote>
  <w:endnote w:type="continuationSeparator" w:id="0">
    <w:p w:rsidR="006229A3" w:rsidRDefault="006229A3" w:rsidP="006F3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T176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73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74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9A3" w:rsidRDefault="006229A3" w:rsidP="006F329A">
      <w:pPr>
        <w:spacing w:after="0" w:line="240" w:lineRule="auto"/>
      </w:pPr>
      <w:r>
        <w:separator/>
      </w:r>
    </w:p>
  </w:footnote>
  <w:footnote w:type="continuationSeparator" w:id="0">
    <w:p w:rsidR="006229A3" w:rsidRDefault="006229A3" w:rsidP="006F3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660D9"/>
    <w:multiLevelType w:val="hybridMultilevel"/>
    <w:tmpl w:val="417CB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573FD"/>
    <w:multiLevelType w:val="hybridMultilevel"/>
    <w:tmpl w:val="106ECC3C"/>
    <w:lvl w:ilvl="0" w:tplc="45D461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E09"/>
    <w:rsid w:val="00001E09"/>
    <w:rsid w:val="00002D74"/>
    <w:rsid w:val="0000659C"/>
    <w:rsid w:val="00010988"/>
    <w:rsid w:val="000109DB"/>
    <w:rsid w:val="00013306"/>
    <w:rsid w:val="00013F4D"/>
    <w:rsid w:val="0001647D"/>
    <w:rsid w:val="0001738F"/>
    <w:rsid w:val="00017581"/>
    <w:rsid w:val="0002290A"/>
    <w:rsid w:val="00026C77"/>
    <w:rsid w:val="00027BA7"/>
    <w:rsid w:val="00031A9A"/>
    <w:rsid w:val="00033F24"/>
    <w:rsid w:val="00035E43"/>
    <w:rsid w:val="00041189"/>
    <w:rsid w:val="00041D68"/>
    <w:rsid w:val="00043ACF"/>
    <w:rsid w:val="0004694F"/>
    <w:rsid w:val="000474F6"/>
    <w:rsid w:val="00050B37"/>
    <w:rsid w:val="00053C54"/>
    <w:rsid w:val="00061257"/>
    <w:rsid w:val="000613E0"/>
    <w:rsid w:val="00061F45"/>
    <w:rsid w:val="00066A23"/>
    <w:rsid w:val="00067DAC"/>
    <w:rsid w:val="00070A97"/>
    <w:rsid w:val="000732C4"/>
    <w:rsid w:val="00073D7E"/>
    <w:rsid w:val="000747C2"/>
    <w:rsid w:val="0008142D"/>
    <w:rsid w:val="00087037"/>
    <w:rsid w:val="00091A65"/>
    <w:rsid w:val="00092E71"/>
    <w:rsid w:val="00093692"/>
    <w:rsid w:val="00093AD5"/>
    <w:rsid w:val="00094087"/>
    <w:rsid w:val="00095873"/>
    <w:rsid w:val="0009697B"/>
    <w:rsid w:val="00097317"/>
    <w:rsid w:val="000A00A5"/>
    <w:rsid w:val="000A2B84"/>
    <w:rsid w:val="000A3EAE"/>
    <w:rsid w:val="000A6549"/>
    <w:rsid w:val="000B1701"/>
    <w:rsid w:val="000C1DDC"/>
    <w:rsid w:val="000C1E4E"/>
    <w:rsid w:val="000C3F16"/>
    <w:rsid w:val="000C3FB1"/>
    <w:rsid w:val="000C5424"/>
    <w:rsid w:val="000C73B7"/>
    <w:rsid w:val="000D26C1"/>
    <w:rsid w:val="000D36F5"/>
    <w:rsid w:val="000D3C29"/>
    <w:rsid w:val="000D51F6"/>
    <w:rsid w:val="000D761E"/>
    <w:rsid w:val="000E6BC3"/>
    <w:rsid w:val="000F5F65"/>
    <w:rsid w:val="00101685"/>
    <w:rsid w:val="00106AFD"/>
    <w:rsid w:val="001129E9"/>
    <w:rsid w:val="00113A12"/>
    <w:rsid w:val="00117BDB"/>
    <w:rsid w:val="0012312B"/>
    <w:rsid w:val="00123203"/>
    <w:rsid w:val="001244F3"/>
    <w:rsid w:val="00124F83"/>
    <w:rsid w:val="00126601"/>
    <w:rsid w:val="0016342C"/>
    <w:rsid w:val="00164123"/>
    <w:rsid w:val="00165594"/>
    <w:rsid w:val="00166210"/>
    <w:rsid w:val="00175FCB"/>
    <w:rsid w:val="00177058"/>
    <w:rsid w:val="001817BF"/>
    <w:rsid w:val="001823E1"/>
    <w:rsid w:val="00183AFE"/>
    <w:rsid w:val="00184A82"/>
    <w:rsid w:val="001870B2"/>
    <w:rsid w:val="00190DA5"/>
    <w:rsid w:val="00191047"/>
    <w:rsid w:val="00193D11"/>
    <w:rsid w:val="001941C9"/>
    <w:rsid w:val="00195A82"/>
    <w:rsid w:val="00196E7F"/>
    <w:rsid w:val="001970CC"/>
    <w:rsid w:val="00197491"/>
    <w:rsid w:val="00197AE2"/>
    <w:rsid w:val="001A4803"/>
    <w:rsid w:val="001A6D76"/>
    <w:rsid w:val="001A7044"/>
    <w:rsid w:val="001B1903"/>
    <w:rsid w:val="001B6F00"/>
    <w:rsid w:val="001C23B9"/>
    <w:rsid w:val="001D0AF4"/>
    <w:rsid w:val="001D1594"/>
    <w:rsid w:val="001D3B22"/>
    <w:rsid w:val="001D4A27"/>
    <w:rsid w:val="001D677C"/>
    <w:rsid w:val="001D70D6"/>
    <w:rsid w:val="001E13D7"/>
    <w:rsid w:val="001F0335"/>
    <w:rsid w:val="001F5CDB"/>
    <w:rsid w:val="001F652B"/>
    <w:rsid w:val="001F7F90"/>
    <w:rsid w:val="0020197F"/>
    <w:rsid w:val="00201C7E"/>
    <w:rsid w:val="00203B32"/>
    <w:rsid w:val="00207869"/>
    <w:rsid w:val="00210E73"/>
    <w:rsid w:val="00211123"/>
    <w:rsid w:val="0021483B"/>
    <w:rsid w:val="00215F95"/>
    <w:rsid w:val="00216EB6"/>
    <w:rsid w:val="0022187C"/>
    <w:rsid w:val="00225186"/>
    <w:rsid w:val="0022714C"/>
    <w:rsid w:val="00227884"/>
    <w:rsid w:val="00227C2D"/>
    <w:rsid w:val="00227D4F"/>
    <w:rsid w:val="00230E12"/>
    <w:rsid w:val="00232EA0"/>
    <w:rsid w:val="00233717"/>
    <w:rsid w:val="00240128"/>
    <w:rsid w:val="002439AA"/>
    <w:rsid w:val="002439B3"/>
    <w:rsid w:val="002440A2"/>
    <w:rsid w:val="002510E4"/>
    <w:rsid w:val="00251575"/>
    <w:rsid w:val="00252F3D"/>
    <w:rsid w:val="002556AB"/>
    <w:rsid w:val="00255EA1"/>
    <w:rsid w:val="00256163"/>
    <w:rsid w:val="0026060E"/>
    <w:rsid w:val="002619AA"/>
    <w:rsid w:val="0026584E"/>
    <w:rsid w:val="00272B52"/>
    <w:rsid w:val="00273771"/>
    <w:rsid w:val="00273C4E"/>
    <w:rsid w:val="00274BE9"/>
    <w:rsid w:val="00280E7B"/>
    <w:rsid w:val="0028251C"/>
    <w:rsid w:val="002827FB"/>
    <w:rsid w:val="00290ED5"/>
    <w:rsid w:val="002930C6"/>
    <w:rsid w:val="0029425C"/>
    <w:rsid w:val="00294D45"/>
    <w:rsid w:val="00296F55"/>
    <w:rsid w:val="002A00CD"/>
    <w:rsid w:val="002A6BB9"/>
    <w:rsid w:val="002A7782"/>
    <w:rsid w:val="002B0A1B"/>
    <w:rsid w:val="002B0A78"/>
    <w:rsid w:val="002B3845"/>
    <w:rsid w:val="002B3FCF"/>
    <w:rsid w:val="002B644C"/>
    <w:rsid w:val="002B7392"/>
    <w:rsid w:val="002C002F"/>
    <w:rsid w:val="002D0AB0"/>
    <w:rsid w:val="002D0FA7"/>
    <w:rsid w:val="002D2B83"/>
    <w:rsid w:val="002D305B"/>
    <w:rsid w:val="002D4CD8"/>
    <w:rsid w:val="002D6D81"/>
    <w:rsid w:val="002D7F68"/>
    <w:rsid w:val="002E023E"/>
    <w:rsid w:val="002E0D10"/>
    <w:rsid w:val="002E13C0"/>
    <w:rsid w:val="002E59C7"/>
    <w:rsid w:val="002E5DB2"/>
    <w:rsid w:val="002F220F"/>
    <w:rsid w:val="002F36C4"/>
    <w:rsid w:val="002F3F96"/>
    <w:rsid w:val="002F7EDC"/>
    <w:rsid w:val="00300D69"/>
    <w:rsid w:val="00300EE2"/>
    <w:rsid w:val="00303BA7"/>
    <w:rsid w:val="00305524"/>
    <w:rsid w:val="00306D29"/>
    <w:rsid w:val="003074AA"/>
    <w:rsid w:val="003103D2"/>
    <w:rsid w:val="00310AAA"/>
    <w:rsid w:val="00311BD7"/>
    <w:rsid w:val="00313466"/>
    <w:rsid w:val="00313D77"/>
    <w:rsid w:val="0031543E"/>
    <w:rsid w:val="003164EC"/>
    <w:rsid w:val="00316A33"/>
    <w:rsid w:val="003179DB"/>
    <w:rsid w:val="00320B2D"/>
    <w:rsid w:val="00321487"/>
    <w:rsid w:val="003223AE"/>
    <w:rsid w:val="00325DE2"/>
    <w:rsid w:val="00331988"/>
    <w:rsid w:val="00333096"/>
    <w:rsid w:val="00334A04"/>
    <w:rsid w:val="00335C44"/>
    <w:rsid w:val="003416A2"/>
    <w:rsid w:val="00341B76"/>
    <w:rsid w:val="003434D2"/>
    <w:rsid w:val="003442F4"/>
    <w:rsid w:val="00354D33"/>
    <w:rsid w:val="00356AD9"/>
    <w:rsid w:val="00361943"/>
    <w:rsid w:val="00363869"/>
    <w:rsid w:val="00364BAF"/>
    <w:rsid w:val="00364C49"/>
    <w:rsid w:val="00365B2C"/>
    <w:rsid w:val="00366B12"/>
    <w:rsid w:val="00371A4F"/>
    <w:rsid w:val="003732EE"/>
    <w:rsid w:val="0037475C"/>
    <w:rsid w:val="00385438"/>
    <w:rsid w:val="003876CD"/>
    <w:rsid w:val="00392E0E"/>
    <w:rsid w:val="00392EAD"/>
    <w:rsid w:val="00393BD4"/>
    <w:rsid w:val="00395467"/>
    <w:rsid w:val="00396FA6"/>
    <w:rsid w:val="003A15EA"/>
    <w:rsid w:val="003A611D"/>
    <w:rsid w:val="003A6E4B"/>
    <w:rsid w:val="003A7CBF"/>
    <w:rsid w:val="003B5749"/>
    <w:rsid w:val="003B5E5A"/>
    <w:rsid w:val="003B7E5A"/>
    <w:rsid w:val="003C2DEB"/>
    <w:rsid w:val="003C4B77"/>
    <w:rsid w:val="003C7539"/>
    <w:rsid w:val="003D037A"/>
    <w:rsid w:val="003D2F39"/>
    <w:rsid w:val="003D3F37"/>
    <w:rsid w:val="003E0683"/>
    <w:rsid w:val="003E0B80"/>
    <w:rsid w:val="003E5A40"/>
    <w:rsid w:val="003E6652"/>
    <w:rsid w:val="003F02E2"/>
    <w:rsid w:val="003F1177"/>
    <w:rsid w:val="003F1601"/>
    <w:rsid w:val="003F1D00"/>
    <w:rsid w:val="003F1FDE"/>
    <w:rsid w:val="003F6472"/>
    <w:rsid w:val="00400296"/>
    <w:rsid w:val="004008FF"/>
    <w:rsid w:val="00401643"/>
    <w:rsid w:val="00403CFC"/>
    <w:rsid w:val="0040640B"/>
    <w:rsid w:val="00406A75"/>
    <w:rsid w:val="004072B3"/>
    <w:rsid w:val="004102F3"/>
    <w:rsid w:val="00411238"/>
    <w:rsid w:val="00421E1A"/>
    <w:rsid w:val="00422037"/>
    <w:rsid w:val="00423E20"/>
    <w:rsid w:val="004318F2"/>
    <w:rsid w:val="00433F98"/>
    <w:rsid w:val="00434A09"/>
    <w:rsid w:val="0043681C"/>
    <w:rsid w:val="00444687"/>
    <w:rsid w:val="00445C69"/>
    <w:rsid w:val="00445E53"/>
    <w:rsid w:val="00446127"/>
    <w:rsid w:val="0044729E"/>
    <w:rsid w:val="00451534"/>
    <w:rsid w:val="00451DAA"/>
    <w:rsid w:val="00462DCD"/>
    <w:rsid w:val="004630A9"/>
    <w:rsid w:val="004645AC"/>
    <w:rsid w:val="00464D9E"/>
    <w:rsid w:val="00464E74"/>
    <w:rsid w:val="004710AC"/>
    <w:rsid w:val="00473D4B"/>
    <w:rsid w:val="004748A9"/>
    <w:rsid w:val="00474C53"/>
    <w:rsid w:val="004876BB"/>
    <w:rsid w:val="00487E17"/>
    <w:rsid w:val="004904D1"/>
    <w:rsid w:val="00490AFC"/>
    <w:rsid w:val="0049319B"/>
    <w:rsid w:val="00493A7B"/>
    <w:rsid w:val="004A2EC9"/>
    <w:rsid w:val="004A3822"/>
    <w:rsid w:val="004A4B14"/>
    <w:rsid w:val="004A7D0D"/>
    <w:rsid w:val="004B1AEB"/>
    <w:rsid w:val="004B2DE4"/>
    <w:rsid w:val="004B5AB4"/>
    <w:rsid w:val="004C3B20"/>
    <w:rsid w:val="004C6E79"/>
    <w:rsid w:val="004C7495"/>
    <w:rsid w:val="004D2FBA"/>
    <w:rsid w:val="004D37BE"/>
    <w:rsid w:val="004D3EE7"/>
    <w:rsid w:val="004D4A73"/>
    <w:rsid w:val="004D4AB8"/>
    <w:rsid w:val="004D5195"/>
    <w:rsid w:val="004D7B23"/>
    <w:rsid w:val="004E03AC"/>
    <w:rsid w:val="004E06A0"/>
    <w:rsid w:val="004E1C05"/>
    <w:rsid w:val="004E4CA5"/>
    <w:rsid w:val="004E7453"/>
    <w:rsid w:val="004F1617"/>
    <w:rsid w:val="00500BA9"/>
    <w:rsid w:val="00501097"/>
    <w:rsid w:val="00504C5E"/>
    <w:rsid w:val="0050500B"/>
    <w:rsid w:val="0051019B"/>
    <w:rsid w:val="005102C1"/>
    <w:rsid w:val="00515B69"/>
    <w:rsid w:val="00517D6A"/>
    <w:rsid w:val="00523E49"/>
    <w:rsid w:val="005278FA"/>
    <w:rsid w:val="00527B11"/>
    <w:rsid w:val="00532A98"/>
    <w:rsid w:val="0053735F"/>
    <w:rsid w:val="00540773"/>
    <w:rsid w:val="00541C6A"/>
    <w:rsid w:val="00545137"/>
    <w:rsid w:val="00547021"/>
    <w:rsid w:val="00556792"/>
    <w:rsid w:val="005577B3"/>
    <w:rsid w:val="00560C88"/>
    <w:rsid w:val="00564943"/>
    <w:rsid w:val="005669C1"/>
    <w:rsid w:val="00570903"/>
    <w:rsid w:val="00573738"/>
    <w:rsid w:val="00574B95"/>
    <w:rsid w:val="00583C0B"/>
    <w:rsid w:val="0058454A"/>
    <w:rsid w:val="00584E28"/>
    <w:rsid w:val="00586C16"/>
    <w:rsid w:val="00591FD8"/>
    <w:rsid w:val="00593CE2"/>
    <w:rsid w:val="00593D5A"/>
    <w:rsid w:val="00593EF5"/>
    <w:rsid w:val="00595A6E"/>
    <w:rsid w:val="005966B2"/>
    <w:rsid w:val="005A142E"/>
    <w:rsid w:val="005A1BFF"/>
    <w:rsid w:val="005A1EDD"/>
    <w:rsid w:val="005A2AC7"/>
    <w:rsid w:val="005A54F0"/>
    <w:rsid w:val="005A7565"/>
    <w:rsid w:val="005B1C14"/>
    <w:rsid w:val="005B23E2"/>
    <w:rsid w:val="005B2CEC"/>
    <w:rsid w:val="005B7B7E"/>
    <w:rsid w:val="005B7BBE"/>
    <w:rsid w:val="005C0886"/>
    <w:rsid w:val="005C4480"/>
    <w:rsid w:val="005C4754"/>
    <w:rsid w:val="005C49A4"/>
    <w:rsid w:val="005C545E"/>
    <w:rsid w:val="005D31A7"/>
    <w:rsid w:val="005D4C0E"/>
    <w:rsid w:val="005E2020"/>
    <w:rsid w:val="005E322D"/>
    <w:rsid w:val="005E4E19"/>
    <w:rsid w:val="005E573B"/>
    <w:rsid w:val="005E590A"/>
    <w:rsid w:val="005F15C7"/>
    <w:rsid w:val="005F1671"/>
    <w:rsid w:val="005F6032"/>
    <w:rsid w:val="006013A6"/>
    <w:rsid w:val="00603069"/>
    <w:rsid w:val="00606E2C"/>
    <w:rsid w:val="006071E6"/>
    <w:rsid w:val="00611032"/>
    <w:rsid w:val="006126BF"/>
    <w:rsid w:val="00617C7E"/>
    <w:rsid w:val="00621471"/>
    <w:rsid w:val="006229A3"/>
    <w:rsid w:val="00624460"/>
    <w:rsid w:val="006258A6"/>
    <w:rsid w:val="0062657F"/>
    <w:rsid w:val="00630353"/>
    <w:rsid w:val="0063135C"/>
    <w:rsid w:val="006316EE"/>
    <w:rsid w:val="006340D5"/>
    <w:rsid w:val="0063426E"/>
    <w:rsid w:val="00635B73"/>
    <w:rsid w:val="00636C60"/>
    <w:rsid w:val="00640607"/>
    <w:rsid w:val="00642369"/>
    <w:rsid w:val="00642F66"/>
    <w:rsid w:val="006439C5"/>
    <w:rsid w:val="00643BE4"/>
    <w:rsid w:val="006457D1"/>
    <w:rsid w:val="00647577"/>
    <w:rsid w:val="00653DED"/>
    <w:rsid w:val="00654CCC"/>
    <w:rsid w:val="00654D5C"/>
    <w:rsid w:val="006551F5"/>
    <w:rsid w:val="00655A93"/>
    <w:rsid w:val="0065759D"/>
    <w:rsid w:val="00661080"/>
    <w:rsid w:val="00661DE5"/>
    <w:rsid w:val="00662CD4"/>
    <w:rsid w:val="00663D16"/>
    <w:rsid w:val="006648AE"/>
    <w:rsid w:val="006731DA"/>
    <w:rsid w:val="00673AF2"/>
    <w:rsid w:val="00674E4C"/>
    <w:rsid w:val="006802E6"/>
    <w:rsid w:val="00680ED7"/>
    <w:rsid w:val="00687485"/>
    <w:rsid w:val="0069365C"/>
    <w:rsid w:val="006A009E"/>
    <w:rsid w:val="006A2555"/>
    <w:rsid w:val="006A343C"/>
    <w:rsid w:val="006A4FD6"/>
    <w:rsid w:val="006A5123"/>
    <w:rsid w:val="006A55E2"/>
    <w:rsid w:val="006B6FD8"/>
    <w:rsid w:val="006C097E"/>
    <w:rsid w:val="006C137A"/>
    <w:rsid w:val="006C44FC"/>
    <w:rsid w:val="006D5EAC"/>
    <w:rsid w:val="006E2B19"/>
    <w:rsid w:val="006E67EB"/>
    <w:rsid w:val="006E7EF9"/>
    <w:rsid w:val="006F0661"/>
    <w:rsid w:val="006F329A"/>
    <w:rsid w:val="006F7703"/>
    <w:rsid w:val="00700654"/>
    <w:rsid w:val="00705C6C"/>
    <w:rsid w:val="00707095"/>
    <w:rsid w:val="007070EB"/>
    <w:rsid w:val="00710FDE"/>
    <w:rsid w:val="00713364"/>
    <w:rsid w:val="007137F4"/>
    <w:rsid w:val="007172C6"/>
    <w:rsid w:val="00717385"/>
    <w:rsid w:val="0072033B"/>
    <w:rsid w:val="00720D92"/>
    <w:rsid w:val="0072173D"/>
    <w:rsid w:val="007240F4"/>
    <w:rsid w:val="00730367"/>
    <w:rsid w:val="00730C11"/>
    <w:rsid w:val="00731B82"/>
    <w:rsid w:val="00733C39"/>
    <w:rsid w:val="00735AA9"/>
    <w:rsid w:val="00735C67"/>
    <w:rsid w:val="00735F07"/>
    <w:rsid w:val="00736926"/>
    <w:rsid w:val="00740B0A"/>
    <w:rsid w:val="00741399"/>
    <w:rsid w:val="00741BBB"/>
    <w:rsid w:val="00745DF4"/>
    <w:rsid w:val="00747A52"/>
    <w:rsid w:val="00750D09"/>
    <w:rsid w:val="00751311"/>
    <w:rsid w:val="007575B3"/>
    <w:rsid w:val="00757B31"/>
    <w:rsid w:val="0076028B"/>
    <w:rsid w:val="00761125"/>
    <w:rsid w:val="007643DE"/>
    <w:rsid w:val="0077277B"/>
    <w:rsid w:val="00773F2C"/>
    <w:rsid w:val="007747C9"/>
    <w:rsid w:val="00776E73"/>
    <w:rsid w:val="00786BA9"/>
    <w:rsid w:val="00791251"/>
    <w:rsid w:val="0079278A"/>
    <w:rsid w:val="00793F90"/>
    <w:rsid w:val="00795615"/>
    <w:rsid w:val="00795DB5"/>
    <w:rsid w:val="007A0C6B"/>
    <w:rsid w:val="007A2547"/>
    <w:rsid w:val="007B0E58"/>
    <w:rsid w:val="007B4131"/>
    <w:rsid w:val="007B4901"/>
    <w:rsid w:val="007C3770"/>
    <w:rsid w:val="007C3923"/>
    <w:rsid w:val="007C4AB1"/>
    <w:rsid w:val="007C688E"/>
    <w:rsid w:val="007C7884"/>
    <w:rsid w:val="007D68CB"/>
    <w:rsid w:val="007E1761"/>
    <w:rsid w:val="007E2D3C"/>
    <w:rsid w:val="007E3E3D"/>
    <w:rsid w:val="007E4C72"/>
    <w:rsid w:val="007E5C21"/>
    <w:rsid w:val="007E73F1"/>
    <w:rsid w:val="007E74D7"/>
    <w:rsid w:val="007E776B"/>
    <w:rsid w:val="007F0615"/>
    <w:rsid w:val="007F0677"/>
    <w:rsid w:val="007F7ED4"/>
    <w:rsid w:val="008003A8"/>
    <w:rsid w:val="008010C5"/>
    <w:rsid w:val="00805DBC"/>
    <w:rsid w:val="008062BC"/>
    <w:rsid w:val="00806A28"/>
    <w:rsid w:val="00810318"/>
    <w:rsid w:val="00813438"/>
    <w:rsid w:val="008137E5"/>
    <w:rsid w:val="00815B03"/>
    <w:rsid w:val="00816E52"/>
    <w:rsid w:val="00817C1B"/>
    <w:rsid w:val="00821110"/>
    <w:rsid w:val="00822FDC"/>
    <w:rsid w:val="00823781"/>
    <w:rsid w:val="00825498"/>
    <w:rsid w:val="00826AC3"/>
    <w:rsid w:val="00830919"/>
    <w:rsid w:val="008316D4"/>
    <w:rsid w:val="00831F3C"/>
    <w:rsid w:val="00832F08"/>
    <w:rsid w:val="00833F02"/>
    <w:rsid w:val="0084034B"/>
    <w:rsid w:val="008472DB"/>
    <w:rsid w:val="00847B20"/>
    <w:rsid w:val="00851238"/>
    <w:rsid w:val="00857890"/>
    <w:rsid w:val="00860C92"/>
    <w:rsid w:val="00861949"/>
    <w:rsid w:val="0086474F"/>
    <w:rsid w:val="0086780F"/>
    <w:rsid w:val="00870A48"/>
    <w:rsid w:val="008728D7"/>
    <w:rsid w:val="00874319"/>
    <w:rsid w:val="00874857"/>
    <w:rsid w:val="00880218"/>
    <w:rsid w:val="00880DC6"/>
    <w:rsid w:val="008813CD"/>
    <w:rsid w:val="0088230F"/>
    <w:rsid w:val="00882315"/>
    <w:rsid w:val="0088325C"/>
    <w:rsid w:val="00883475"/>
    <w:rsid w:val="00883A89"/>
    <w:rsid w:val="00884E2B"/>
    <w:rsid w:val="00887276"/>
    <w:rsid w:val="0088799A"/>
    <w:rsid w:val="00896B50"/>
    <w:rsid w:val="008979E2"/>
    <w:rsid w:val="008A02E3"/>
    <w:rsid w:val="008A0539"/>
    <w:rsid w:val="008A14E1"/>
    <w:rsid w:val="008A1BD0"/>
    <w:rsid w:val="008A573A"/>
    <w:rsid w:val="008A7538"/>
    <w:rsid w:val="008B042F"/>
    <w:rsid w:val="008B0DC5"/>
    <w:rsid w:val="008B416C"/>
    <w:rsid w:val="008B49C5"/>
    <w:rsid w:val="008B58D7"/>
    <w:rsid w:val="008B5A2D"/>
    <w:rsid w:val="008B6248"/>
    <w:rsid w:val="008B7B83"/>
    <w:rsid w:val="008C0E08"/>
    <w:rsid w:val="008C1766"/>
    <w:rsid w:val="008C18C4"/>
    <w:rsid w:val="008C2A13"/>
    <w:rsid w:val="008C6222"/>
    <w:rsid w:val="008C673E"/>
    <w:rsid w:val="008D70D8"/>
    <w:rsid w:val="008D799F"/>
    <w:rsid w:val="008D7D65"/>
    <w:rsid w:val="008E16C3"/>
    <w:rsid w:val="008E30F1"/>
    <w:rsid w:val="008E326A"/>
    <w:rsid w:val="008E6540"/>
    <w:rsid w:val="008E7ABF"/>
    <w:rsid w:val="008F16C7"/>
    <w:rsid w:val="008F1DD0"/>
    <w:rsid w:val="008F2EF9"/>
    <w:rsid w:val="008F317E"/>
    <w:rsid w:val="008F417C"/>
    <w:rsid w:val="008F43DD"/>
    <w:rsid w:val="008F5760"/>
    <w:rsid w:val="008F6DD3"/>
    <w:rsid w:val="00901939"/>
    <w:rsid w:val="009034D0"/>
    <w:rsid w:val="009050D3"/>
    <w:rsid w:val="00905CEF"/>
    <w:rsid w:val="00907677"/>
    <w:rsid w:val="00917C01"/>
    <w:rsid w:val="00917C81"/>
    <w:rsid w:val="00920D47"/>
    <w:rsid w:val="00921F67"/>
    <w:rsid w:val="00922293"/>
    <w:rsid w:val="00930745"/>
    <w:rsid w:val="00931283"/>
    <w:rsid w:val="00931735"/>
    <w:rsid w:val="009352AE"/>
    <w:rsid w:val="009362E4"/>
    <w:rsid w:val="00937FF4"/>
    <w:rsid w:val="00941C58"/>
    <w:rsid w:val="009435E3"/>
    <w:rsid w:val="00943D43"/>
    <w:rsid w:val="0094486F"/>
    <w:rsid w:val="00945C0B"/>
    <w:rsid w:val="00946358"/>
    <w:rsid w:val="00947894"/>
    <w:rsid w:val="00947AA9"/>
    <w:rsid w:val="00947FBA"/>
    <w:rsid w:val="00952655"/>
    <w:rsid w:val="009530B9"/>
    <w:rsid w:val="00964EC2"/>
    <w:rsid w:val="00971E6A"/>
    <w:rsid w:val="00975249"/>
    <w:rsid w:val="009761F0"/>
    <w:rsid w:val="0098278F"/>
    <w:rsid w:val="00983A46"/>
    <w:rsid w:val="00984284"/>
    <w:rsid w:val="00987081"/>
    <w:rsid w:val="009878B0"/>
    <w:rsid w:val="00991FE9"/>
    <w:rsid w:val="009A52C9"/>
    <w:rsid w:val="009A66AA"/>
    <w:rsid w:val="009A75B0"/>
    <w:rsid w:val="009A7894"/>
    <w:rsid w:val="009B5CC9"/>
    <w:rsid w:val="009B75E9"/>
    <w:rsid w:val="009B7C1C"/>
    <w:rsid w:val="009C08E5"/>
    <w:rsid w:val="009C1234"/>
    <w:rsid w:val="009C1C08"/>
    <w:rsid w:val="009C1F46"/>
    <w:rsid w:val="009C1FE7"/>
    <w:rsid w:val="009C6EC8"/>
    <w:rsid w:val="009D1E4C"/>
    <w:rsid w:val="009D5A17"/>
    <w:rsid w:val="009E614D"/>
    <w:rsid w:val="009E6698"/>
    <w:rsid w:val="009E701B"/>
    <w:rsid w:val="009E7A83"/>
    <w:rsid w:val="009F1023"/>
    <w:rsid w:val="009F44DD"/>
    <w:rsid w:val="009F4B0B"/>
    <w:rsid w:val="009F674C"/>
    <w:rsid w:val="009F6AB3"/>
    <w:rsid w:val="009F76EA"/>
    <w:rsid w:val="00A00302"/>
    <w:rsid w:val="00A024BC"/>
    <w:rsid w:val="00A046C0"/>
    <w:rsid w:val="00A0494A"/>
    <w:rsid w:val="00A06825"/>
    <w:rsid w:val="00A10036"/>
    <w:rsid w:val="00A11908"/>
    <w:rsid w:val="00A1660F"/>
    <w:rsid w:val="00A1719D"/>
    <w:rsid w:val="00A20F90"/>
    <w:rsid w:val="00A25F4B"/>
    <w:rsid w:val="00A278EF"/>
    <w:rsid w:val="00A27F16"/>
    <w:rsid w:val="00A32021"/>
    <w:rsid w:val="00A35A9C"/>
    <w:rsid w:val="00A40BA9"/>
    <w:rsid w:val="00A43EC2"/>
    <w:rsid w:val="00A45A68"/>
    <w:rsid w:val="00A46233"/>
    <w:rsid w:val="00A468B1"/>
    <w:rsid w:val="00A47550"/>
    <w:rsid w:val="00A53BB4"/>
    <w:rsid w:val="00A555F7"/>
    <w:rsid w:val="00A57BCD"/>
    <w:rsid w:val="00A60148"/>
    <w:rsid w:val="00A62B7B"/>
    <w:rsid w:val="00A63305"/>
    <w:rsid w:val="00A647F2"/>
    <w:rsid w:val="00A656FF"/>
    <w:rsid w:val="00A666F9"/>
    <w:rsid w:val="00A67C64"/>
    <w:rsid w:val="00A74126"/>
    <w:rsid w:val="00A808DB"/>
    <w:rsid w:val="00A8100B"/>
    <w:rsid w:val="00A812CD"/>
    <w:rsid w:val="00A8270B"/>
    <w:rsid w:val="00A834FF"/>
    <w:rsid w:val="00A83BA7"/>
    <w:rsid w:val="00A857F1"/>
    <w:rsid w:val="00A86205"/>
    <w:rsid w:val="00A92449"/>
    <w:rsid w:val="00A93AC1"/>
    <w:rsid w:val="00A95AA4"/>
    <w:rsid w:val="00A963E7"/>
    <w:rsid w:val="00A964E5"/>
    <w:rsid w:val="00AA225E"/>
    <w:rsid w:val="00AA2927"/>
    <w:rsid w:val="00AA44B0"/>
    <w:rsid w:val="00AA45DB"/>
    <w:rsid w:val="00AA5C8B"/>
    <w:rsid w:val="00AB03DA"/>
    <w:rsid w:val="00AB208C"/>
    <w:rsid w:val="00AC3EBA"/>
    <w:rsid w:val="00AC5234"/>
    <w:rsid w:val="00AD0352"/>
    <w:rsid w:val="00AD1A9A"/>
    <w:rsid w:val="00AD2982"/>
    <w:rsid w:val="00AD310D"/>
    <w:rsid w:val="00AD3351"/>
    <w:rsid w:val="00AD4785"/>
    <w:rsid w:val="00AD5D57"/>
    <w:rsid w:val="00AD6B90"/>
    <w:rsid w:val="00AE0A99"/>
    <w:rsid w:val="00AE19AD"/>
    <w:rsid w:val="00AE1B16"/>
    <w:rsid w:val="00AE421B"/>
    <w:rsid w:val="00AE4228"/>
    <w:rsid w:val="00AE45C1"/>
    <w:rsid w:val="00AE4709"/>
    <w:rsid w:val="00AE68B5"/>
    <w:rsid w:val="00AF0E2D"/>
    <w:rsid w:val="00AF2621"/>
    <w:rsid w:val="00AF4DFB"/>
    <w:rsid w:val="00B01C69"/>
    <w:rsid w:val="00B03E3A"/>
    <w:rsid w:val="00B040C2"/>
    <w:rsid w:val="00B04174"/>
    <w:rsid w:val="00B0551C"/>
    <w:rsid w:val="00B05A1F"/>
    <w:rsid w:val="00B0779B"/>
    <w:rsid w:val="00B10B92"/>
    <w:rsid w:val="00B11CE4"/>
    <w:rsid w:val="00B1473C"/>
    <w:rsid w:val="00B14BDD"/>
    <w:rsid w:val="00B1639B"/>
    <w:rsid w:val="00B22351"/>
    <w:rsid w:val="00B2248A"/>
    <w:rsid w:val="00B23266"/>
    <w:rsid w:val="00B241FB"/>
    <w:rsid w:val="00B261B5"/>
    <w:rsid w:val="00B264B4"/>
    <w:rsid w:val="00B32943"/>
    <w:rsid w:val="00B34E34"/>
    <w:rsid w:val="00B350D2"/>
    <w:rsid w:val="00B35826"/>
    <w:rsid w:val="00B4065F"/>
    <w:rsid w:val="00B44D1E"/>
    <w:rsid w:val="00B46405"/>
    <w:rsid w:val="00B505BE"/>
    <w:rsid w:val="00B50A8F"/>
    <w:rsid w:val="00B533B7"/>
    <w:rsid w:val="00B60BB5"/>
    <w:rsid w:val="00B644D6"/>
    <w:rsid w:val="00B6648C"/>
    <w:rsid w:val="00B66D9B"/>
    <w:rsid w:val="00B67B5F"/>
    <w:rsid w:val="00B70557"/>
    <w:rsid w:val="00B72E87"/>
    <w:rsid w:val="00B77A48"/>
    <w:rsid w:val="00B81F69"/>
    <w:rsid w:val="00B82B25"/>
    <w:rsid w:val="00B85A82"/>
    <w:rsid w:val="00B91CA2"/>
    <w:rsid w:val="00B92D4A"/>
    <w:rsid w:val="00B97C0E"/>
    <w:rsid w:val="00B97ECD"/>
    <w:rsid w:val="00BA11AA"/>
    <w:rsid w:val="00BA358A"/>
    <w:rsid w:val="00BA3AA8"/>
    <w:rsid w:val="00BA5EDC"/>
    <w:rsid w:val="00BA62B9"/>
    <w:rsid w:val="00BA6AA5"/>
    <w:rsid w:val="00BB0D5A"/>
    <w:rsid w:val="00BB45CB"/>
    <w:rsid w:val="00BC2868"/>
    <w:rsid w:val="00BD2759"/>
    <w:rsid w:val="00BD2E88"/>
    <w:rsid w:val="00BD454F"/>
    <w:rsid w:val="00BD4551"/>
    <w:rsid w:val="00BD6258"/>
    <w:rsid w:val="00BD7697"/>
    <w:rsid w:val="00BE06C2"/>
    <w:rsid w:val="00BE0DD8"/>
    <w:rsid w:val="00BE10EE"/>
    <w:rsid w:val="00BF0710"/>
    <w:rsid w:val="00BF3E13"/>
    <w:rsid w:val="00BF4120"/>
    <w:rsid w:val="00BF422C"/>
    <w:rsid w:val="00BF4BFC"/>
    <w:rsid w:val="00BF72C6"/>
    <w:rsid w:val="00C01E3C"/>
    <w:rsid w:val="00C0354A"/>
    <w:rsid w:val="00C041D1"/>
    <w:rsid w:val="00C0547C"/>
    <w:rsid w:val="00C05D5E"/>
    <w:rsid w:val="00C0725C"/>
    <w:rsid w:val="00C1237F"/>
    <w:rsid w:val="00C155F6"/>
    <w:rsid w:val="00C201E1"/>
    <w:rsid w:val="00C23EC7"/>
    <w:rsid w:val="00C262C2"/>
    <w:rsid w:val="00C27841"/>
    <w:rsid w:val="00C3127F"/>
    <w:rsid w:val="00C3286E"/>
    <w:rsid w:val="00C33FA4"/>
    <w:rsid w:val="00C3437C"/>
    <w:rsid w:val="00C35E11"/>
    <w:rsid w:val="00C36D21"/>
    <w:rsid w:val="00C37554"/>
    <w:rsid w:val="00C37DA8"/>
    <w:rsid w:val="00C40826"/>
    <w:rsid w:val="00C4141E"/>
    <w:rsid w:val="00C436FA"/>
    <w:rsid w:val="00C438D4"/>
    <w:rsid w:val="00C43965"/>
    <w:rsid w:val="00C44743"/>
    <w:rsid w:val="00C45961"/>
    <w:rsid w:val="00C47240"/>
    <w:rsid w:val="00C509F8"/>
    <w:rsid w:val="00C52AB2"/>
    <w:rsid w:val="00C53BB9"/>
    <w:rsid w:val="00C53C86"/>
    <w:rsid w:val="00C54FF9"/>
    <w:rsid w:val="00C65B69"/>
    <w:rsid w:val="00C65D5F"/>
    <w:rsid w:val="00C7202C"/>
    <w:rsid w:val="00C7765A"/>
    <w:rsid w:val="00C818C8"/>
    <w:rsid w:val="00C81C44"/>
    <w:rsid w:val="00C86D04"/>
    <w:rsid w:val="00C872AC"/>
    <w:rsid w:val="00C92F04"/>
    <w:rsid w:val="00C93C3A"/>
    <w:rsid w:val="00C94C6C"/>
    <w:rsid w:val="00C968F2"/>
    <w:rsid w:val="00C97BC3"/>
    <w:rsid w:val="00C97F78"/>
    <w:rsid w:val="00CA5535"/>
    <w:rsid w:val="00CB0FEE"/>
    <w:rsid w:val="00CB5065"/>
    <w:rsid w:val="00CB6261"/>
    <w:rsid w:val="00CB640B"/>
    <w:rsid w:val="00CB6EE5"/>
    <w:rsid w:val="00CB777F"/>
    <w:rsid w:val="00CC163F"/>
    <w:rsid w:val="00CC5BBB"/>
    <w:rsid w:val="00CD003E"/>
    <w:rsid w:val="00CD366D"/>
    <w:rsid w:val="00CD7649"/>
    <w:rsid w:val="00CE197D"/>
    <w:rsid w:val="00CE385E"/>
    <w:rsid w:val="00CE4D76"/>
    <w:rsid w:val="00CE6274"/>
    <w:rsid w:val="00CF1ADA"/>
    <w:rsid w:val="00CF1E4D"/>
    <w:rsid w:val="00CF5B50"/>
    <w:rsid w:val="00CF6F7A"/>
    <w:rsid w:val="00CF7CB6"/>
    <w:rsid w:val="00D041E8"/>
    <w:rsid w:val="00D04707"/>
    <w:rsid w:val="00D06136"/>
    <w:rsid w:val="00D12446"/>
    <w:rsid w:val="00D12979"/>
    <w:rsid w:val="00D12B4E"/>
    <w:rsid w:val="00D135D0"/>
    <w:rsid w:val="00D147EB"/>
    <w:rsid w:val="00D169ED"/>
    <w:rsid w:val="00D179FE"/>
    <w:rsid w:val="00D232CA"/>
    <w:rsid w:val="00D26623"/>
    <w:rsid w:val="00D332CC"/>
    <w:rsid w:val="00D361B3"/>
    <w:rsid w:val="00D364DA"/>
    <w:rsid w:val="00D41591"/>
    <w:rsid w:val="00D41974"/>
    <w:rsid w:val="00D41E50"/>
    <w:rsid w:val="00D423AB"/>
    <w:rsid w:val="00D42E19"/>
    <w:rsid w:val="00D452DE"/>
    <w:rsid w:val="00D506CA"/>
    <w:rsid w:val="00D51662"/>
    <w:rsid w:val="00D56046"/>
    <w:rsid w:val="00D60D2D"/>
    <w:rsid w:val="00D634D7"/>
    <w:rsid w:val="00D668C7"/>
    <w:rsid w:val="00D6709E"/>
    <w:rsid w:val="00D67ADE"/>
    <w:rsid w:val="00D72AEE"/>
    <w:rsid w:val="00D756CC"/>
    <w:rsid w:val="00D8230D"/>
    <w:rsid w:val="00D84EF7"/>
    <w:rsid w:val="00D85684"/>
    <w:rsid w:val="00D86916"/>
    <w:rsid w:val="00D86BEF"/>
    <w:rsid w:val="00D86F2E"/>
    <w:rsid w:val="00D92086"/>
    <w:rsid w:val="00D9398F"/>
    <w:rsid w:val="00D9722E"/>
    <w:rsid w:val="00DA1E2F"/>
    <w:rsid w:val="00DA2102"/>
    <w:rsid w:val="00DA303B"/>
    <w:rsid w:val="00DA3B9F"/>
    <w:rsid w:val="00DA5F75"/>
    <w:rsid w:val="00DA72B9"/>
    <w:rsid w:val="00DB0EE7"/>
    <w:rsid w:val="00DB222E"/>
    <w:rsid w:val="00DB4876"/>
    <w:rsid w:val="00DB4F87"/>
    <w:rsid w:val="00DC03A6"/>
    <w:rsid w:val="00DD044E"/>
    <w:rsid w:val="00DD3237"/>
    <w:rsid w:val="00DD3D2E"/>
    <w:rsid w:val="00DD522F"/>
    <w:rsid w:val="00DD6734"/>
    <w:rsid w:val="00DD74B5"/>
    <w:rsid w:val="00DD7C7A"/>
    <w:rsid w:val="00DE03B2"/>
    <w:rsid w:val="00DE3583"/>
    <w:rsid w:val="00DE3DC3"/>
    <w:rsid w:val="00DF2454"/>
    <w:rsid w:val="00DF3532"/>
    <w:rsid w:val="00DF7D39"/>
    <w:rsid w:val="00E00343"/>
    <w:rsid w:val="00E01989"/>
    <w:rsid w:val="00E05A6C"/>
    <w:rsid w:val="00E07602"/>
    <w:rsid w:val="00E078BA"/>
    <w:rsid w:val="00E11CF7"/>
    <w:rsid w:val="00E16BAD"/>
    <w:rsid w:val="00E17CB8"/>
    <w:rsid w:val="00E21050"/>
    <w:rsid w:val="00E237A9"/>
    <w:rsid w:val="00E2662A"/>
    <w:rsid w:val="00E26C90"/>
    <w:rsid w:val="00E324A1"/>
    <w:rsid w:val="00E336FB"/>
    <w:rsid w:val="00E33D96"/>
    <w:rsid w:val="00E3411C"/>
    <w:rsid w:val="00E352D3"/>
    <w:rsid w:val="00E35870"/>
    <w:rsid w:val="00E36290"/>
    <w:rsid w:val="00E3658B"/>
    <w:rsid w:val="00E37658"/>
    <w:rsid w:val="00E40E98"/>
    <w:rsid w:val="00E41CC2"/>
    <w:rsid w:val="00E46113"/>
    <w:rsid w:val="00E52A0B"/>
    <w:rsid w:val="00E53B01"/>
    <w:rsid w:val="00E62C81"/>
    <w:rsid w:val="00E634D3"/>
    <w:rsid w:val="00E6499A"/>
    <w:rsid w:val="00E754D3"/>
    <w:rsid w:val="00E77384"/>
    <w:rsid w:val="00E80F2F"/>
    <w:rsid w:val="00E816AA"/>
    <w:rsid w:val="00E81D7A"/>
    <w:rsid w:val="00E82F69"/>
    <w:rsid w:val="00E85846"/>
    <w:rsid w:val="00E86385"/>
    <w:rsid w:val="00E8683B"/>
    <w:rsid w:val="00E87F94"/>
    <w:rsid w:val="00E906F0"/>
    <w:rsid w:val="00E976F9"/>
    <w:rsid w:val="00EA165A"/>
    <w:rsid w:val="00EA251E"/>
    <w:rsid w:val="00EA584A"/>
    <w:rsid w:val="00EA6863"/>
    <w:rsid w:val="00EA6E73"/>
    <w:rsid w:val="00EA7127"/>
    <w:rsid w:val="00EB021D"/>
    <w:rsid w:val="00EB1BDD"/>
    <w:rsid w:val="00EC00B3"/>
    <w:rsid w:val="00EC1603"/>
    <w:rsid w:val="00EC25DD"/>
    <w:rsid w:val="00EC2F47"/>
    <w:rsid w:val="00EC676B"/>
    <w:rsid w:val="00EE1186"/>
    <w:rsid w:val="00EE43ED"/>
    <w:rsid w:val="00EE51C1"/>
    <w:rsid w:val="00EE5560"/>
    <w:rsid w:val="00EF00B8"/>
    <w:rsid w:val="00EF2070"/>
    <w:rsid w:val="00EF2FCA"/>
    <w:rsid w:val="00EF56DC"/>
    <w:rsid w:val="00EF6861"/>
    <w:rsid w:val="00EF6A37"/>
    <w:rsid w:val="00EF6E55"/>
    <w:rsid w:val="00EF70D2"/>
    <w:rsid w:val="00EF7C62"/>
    <w:rsid w:val="00F012AF"/>
    <w:rsid w:val="00F03553"/>
    <w:rsid w:val="00F042F6"/>
    <w:rsid w:val="00F06F53"/>
    <w:rsid w:val="00F07F54"/>
    <w:rsid w:val="00F12535"/>
    <w:rsid w:val="00F127A1"/>
    <w:rsid w:val="00F14161"/>
    <w:rsid w:val="00F1513F"/>
    <w:rsid w:val="00F1605C"/>
    <w:rsid w:val="00F17984"/>
    <w:rsid w:val="00F21517"/>
    <w:rsid w:val="00F218A2"/>
    <w:rsid w:val="00F22A63"/>
    <w:rsid w:val="00F25346"/>
    <w:rsid w:val="00F3169C"/>
    <w:rsid w:val="00F3248C"/>
    <w:rsid w:val="00F34A8B"/>
    <w:rsid w:val="00F35C23"/>
    <w:rsid w:val="00F37214"/>
    <w:rsid w:val="00F4702A"/>
    <w:rsid w:val="00F47B8F"/>
    <w:rsid w:val="00F52730"/>
    <w:rsid w:val="00F5523D"/>
    <w:rsid w:val="00F559C7"/>
    <w:rsid w:val="00F65252"/>
    <w:rsid w:val="00F6531D"/>
    <w:rsid w:val="00F65D2A"/>
    <w:rsid w:val="00F677F0"/>
    <w:rsid w:val="00F70BBE"/>
    <w:rsid w:val="00F71645"/>
    <w:rsid w:val="00F72CD5"/>
    <w:rsid w:val="00F8557D"/>
    <w:rsid w:val="00F85A8A"/>
    <w:rsid w:val="00F876E3"/>
    <w:rsid w:val="00F87CB9"/>
    <w:rsid w:val="00F95461"/>
    <w:rsid w:val="00F9723F"/>
    <w:rsid w:val="00FA3B05"/>
    <w:rsid w:val="00FA50F5"/>
    <w:rsid w:val="00FA643A"/>
    <w:rsid w:val="00FA7503"/>
    <w:rsid w:val="00FB0840"/>
    <w:rsid w:val="00FB0A79"/>
    <w:rsid w:val="00FB1AA4"/>
    <w:rsid w:val="00FB6EB1"/>
    <w:rsid w:val="00FC02B0"/>
    <w:rsid w:val="00FC191C"/>
    <w:rsid w:val="00FD20CC"/>
    <w:rsid w:val="00FD22FC"/>
    <w:rsid w:val="00FE2C23"/>
    <w:rsid w:val="00FE620A"/>
    <w:rsid w:val="00FF1587"/>
    <w:rsid w:val="00FF1B9C"/>
    <w:rsid w:val="00FF1C70"/>
    <w:rsid w:val="00FF39AD"/>
    <w:rsid w:val="00FF540D"/>
    <w:rsid w:val="00FF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48760B-4C00-4BD4-BC01-06B27CFE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F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0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0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E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29A"/>
  </w:style>
  <w:style w:type="paragraph" w:styleId="Footer">
    <w:name w:val="footer"/>
    <w:basedOn w:val="Normal"/>
    <w:link w:val="FooterChar"/>
    <w:uiPriority w:val="99"/>
    <w:unhideWhenUsed/>
    <w:rsid w:val="006F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BF649-A00B-4628-B35C-2D3D4031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</dc:creator>
  <cp:lastModifiedBy>Lucinda</cp:lastModifiedBy>
  <cp:revision>4</cp:revision>
  <cp:lastPrinted>2019-02-28T23:12:00Z</cp:lastPrinted>
  <dcterms:created xsi:type="dcterms:W3CDTF">2019-12-04T21:27:00Z</dcterms:created>
  <dcterms:modified xsi:type="dcterms:W3CDTF">2019-12-04T21:32:00Z</dcterms:modified>
</cp:coreProperties>
</file>